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20" w:rsidRDefault="00F44269" w:rsidP="00C4090B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Załącznik nr </w:t>
      </w:r>
      <w:r w:rsidR="00B633A9">
        <w:rPr>
          <w:rFonts w:asciiTheme="minorHAnsi" w:hAnsiTheme="minorHAnsi"/>
          <w:noProof/>
          <w:sz w:val="22"/>
          <w:szCs w:val="22"/>
        </w:rPr>
        <w:t>5</w:t>
      </w:r>
      <w:bookmarkStart w:id="0" w:name="_GoBack"/>
      <w:bookmarkEnd w:id="0"/>
      <w:r>
        <w:rPr>
          <w:rFonts w:asciiTheme="minorHAnsi" w:hAnsiTheme="minorHAnsi"/>
          <w:noProof/>
          <w:sz w:val="22"/>
          <w:szCs w:val="22"/>
        </w:rPr>
        <w:t xml:space="preserve"> </w:t>
      </w:r>
      <w:r w:rsidR="00C4090B" w:rsidRPr="00C4090B">
        <w:rPr>
          <w:rFonts w:asciiTheme="minorHAnsi" w:hAnsiTheme="minorHAnsi"/>
          <w:noProof/>
          <w:sz w:val="22"/>
          <w:szCs w:val="22"/>
        </w:rPr>
        <w:t xml:space="preserve">do zapytania ofertowego z dnia </w:t>
      </w:r>
      <w:r w:rsidR="00996D0B" w:rsidRPr="00996D0B">
        <w:rPr>
          <w:rFonts w:asciiTheme="minorHAnsi" w:hAnsiTheme="minorHAnsi"/>
          <w:noProof/>
          <w:sz w:val="22"/>
          <w:szCs w:val="22"/>
        </w:rPr>
        <w:t>10.12.2018</w:t>
      </w:r>
      <w:r w:rsidR="00C4090B" w:rsidRPr="00C4090B">
        <w:rPr>
          <w:rFonts w:asciiTheme="minorHAnsi" w:hAnsiTheme="minorHAnsi"/>
          <w:noProof/>
          <w:sz w:val="22"/>
          <w:szCs w:val="22"/>
        </w:rPr>
        <w:t xml:space="preserve"> </w:t>
      </w:r>
      <w:r w:rsidR="005E01E3" w:rsidRPr="005E01E3">
        <w:rPr>
          <w:rFonts w:asciiTheme="minorHAnsi" w:hAnsiTheme="minorHAnsi"/>
          <w:noProof/>
          <w:sz w:val="22"/>
          <w:szCs w:val="22"/>
        </w:rPr>
        <w:t>Prace budowlane - niezb</w:t>
      </w:r>
      <w:r w:rsidR="005E01E3" w:rsidRPr="005E01E3">
        <w:rPr>
          <w:rFonts w:asciiTheme="minorHAnsi" w:hAnsiTheme="minorHAnsi" w:hint="eastAsia"/>
          <w:noProof/>
          <w:sz w:val="22"/>
          <w:szCs w:val="22"/>
        </w:rPr>
        <w:t>ę</w:t>
      </w:r>
      <w:r w:rsidR="005E01E3" w:rsidRPr="005E01E3">
        <w:rPr>
          <w:rFonts w:asciiTheme="minorHAnsi" w:hAnsiTheme="minorHAnsi"/>
          <w:noProof/>
          <w:sz w:val="22"/>
          <w:szCs w:val="22"/>
        </w:rPr>
        <w:t xml:space="preserve">dna infrastruktura techniczna dla suszarni </w:t>
      </w:r>
      <w:r w:rsidR="00C4090B" w:rsidRPr="00C4090B">
        <w:rPr>
          <w:rFonts w:asciiTheme="minorHAnsi" w:hAnsiTheme="minorHAnsi"/>
          <w:noProof/>
          <w:sz w:val="22"/>
          <w:szCs w:val="22"/>
        </w:rPr>
        <w:t>y</w:t>
      </w:r>
    </w:p>
    <w:p w:rsidR="007D06FC" w:rsidRDefault="007D06FC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:rsidR="009808ED" w:rsidRDefault="009808ED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…………….</w:t>
      </w:r>
    </w:p>
    <w:p w:rsidR="00AD30C2" w:rsidRPr="00905692" w:rsidRDefault="001F7EF8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 w:rsidRPr="00BC2A64">
        <w:rPr>
          <w:rFonts w:asciiTheme="minorHAnsi" w:hAnsiTheme="minorHAnsi"/>
          <w:noProof/>
          <w:sz w:val="22"/>
          <w:szCs w:val="22"/>
        </w:rPr>
        <w:t>miejscowość</w:t>
      </w:r>
      <w:r w:rsidR="00AD30C2" w:rsidRPr="00BC2A64">
        <w:rPr>
          <w:rFonts w:asciiTheme="minorHAnsi" w:hAnsiTheme="minorHAnsi"/>
          <w:noProof/>
          <w:sz w:val="22"/>
          <w:szCs w:val="22"/>
        </w:rPr>
        <w:t xml:space="preserve">, </w:t>
      </w:r>
      <w:r w:rsidRPr="00BC2A64">
        <w:rPr>
          <w:rFonts w:asciiTheme="minorHAnsi" w:hAnsiTheme="minorHAnsi"/>
          <w:noProof/>
          <w:sz w:val="22"/>
          <w:szCs w:val="22"/>
        </w:rPr>
        <w:t>data</w:t>
      </w:r>
    </w:p>
    <w:p w:rsidR="002E6D17" w:rsidRPr="00905692" w:rsidRDefault="002E6D17" w:rsidP="00AD30C2">
      <w:pPr>
        <w:rPr>
          <w:rFonts w:asciiTheme="minorHAnsi" w:hAnsiTheme="minorHAnsi"/>
          <w:b/>
          <w:noProof/>
          <w:sz w:val="22"/>
          <w:szCs w:val="22"/>
        </w:rPr>
      </w:pPr>
    </w:p>
    <w:p w:rsidR="0029410E" w:rsidRDefault="00E02F2B" w:rsidP="0029410E">
      <w:pPr>
        <w:spacing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E02F2B">
        <w:rPr>
          <w:rFonts w:asciiTheme="minorHAnsi" w:hAnsiTheme="minorHAnsi"/>
          <w:b/>
          <w:noProof/>
          <w:sz w:val="28"/>
          <w:szCs w:val="28"/>
        </w:rPr>
        <w:t>O</w:t>
      </w:r>
      <w:r w:rsidRPr="00E02F2B">
        <w:rPr>
          <w:rFonts w:asciiTheme="minorHAnsi" w:hAnsiTheme="minorHAnsi" w:hint="eastAsia"/>
          <w:b/>
          <w:noProof/>
          <w:sz w:val="28"/>
          <w:szCs w:val="28"/>
        </w:rPr>
        <w:t>ś</w:t>
      </w:r>
      <w:r w:rsidRPr="00E02F2B">
        <w:rPr>
          <w:rFonts w:asciiTheme="minorHAnsi" w:hAnsiTheme="minorHAnsi"/>
          <w:b/>
          <w:noProof/>
          <w:sz w:val="28"/>
          <w:szCs w:val="28"/>
        </w:rPr>
        <w:t>wiadczenie Wykonawcy o braku podstaw do wykluczenia</w:t>
      </w:r>
      <w:r w:rsidR="0029410E" w:rsidRPr="0029410E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:rsidR="00F44269" w:rsidRDefault="00F44269" w:rsidP="00F44269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F16F45">
        <w:rPr>
          <w:rFonts w:asciiTheme="minorHAnsi" w:hAnsiTheme="minorHAnsi"/>
          <w:b/>
          <w:noProof/>
          <w:sz w:val="28"/>
          <w:szCs w:val="28"/>
        </w:rPr>
        <w:t xml:space="preserve">do zapytania ofertowego </w:t>
      </w:r>
      <w:r w:rsidRPr="003B3604">
        <w:rPr>
          <w:rFonts w:asciiTheme="minorHAnsi" w:hAnsiTheme="minorHAnsi"/>
          <w:b/>
          <w:noProof/>
          <w:sz w:val="28"/>
          <w:szCs w:val="28"/>
        </w:rPr>
        <w:t xml:space="preserve">z dnia </w:t>
      </w:r>
      <w:r w:rsidR="00996D0B" w:rsidRPr="00996D0B">
        <w:rPr>
          <w:rFonts w:asciiTheme="minorHAnsi" w:hAnsiTheme="minorHAnsi"/>
          <w:b/>
          <w:noProof/>
          <w:sz w:val="28"/>
          <w:szCs w:val="28"/>
        </w:rPr>
        <w:t>10.12.2018</w:t>
      </w:r>
    </w:p>
    <w:p w:rsidR="00F44269" w:rsidRPr="00905692" w:rsidRDefault="005E01E3" w:rsidP="00F44269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5E01E3">
        <w:rPr>
          <w:rFonts w:asciiTheme="minorHAnsi" w:hAnsiTheme="minorHAnsi"/>
          <w:b/>
          <w:noProof/>
          <w:sz w:val="28"/>
          <w:szCs w:val="28"/>
        </w:rPr>
        <w:t>Prace budowlane - niezb</w:t>
      </w:r>
      <w:r w:rsidRPr="005E01E3">
        <w:rPr>
          <w:rFonts w:asciiTheme="minorHAnsi" w:hAnsiTheme="minorHAnsi" w:hint="eastAsia"/>
          <w:b/>
          <w:noProof/>
          <w:sz w:val="28"/>
          <w:szCs w:val="28"/>
        </w:rPr>
        <w:t>ę</w:t>
      </w:r>
      <w:r w:rsidRPr="005E01E3">
        <w:rPr>
          <w:rFonts w:asciiTheme="minorHAnsi" w:hAnsiTheme="minorHAnsi"/>
          <w:b/>
          <w:noProof/>
          <w:sz w:val="28"/>
          <w:szCs w:val="28"/>
        </w:rPr>
        <w:t>dna infrastruktura techniczna dla suszarni</w:t>
      </w:r>
    </w:p>
    <w:p w:rsidR="008351E1" w:rsidRPr="008351E1" w:rsidRDefault="008351E1" w:rsidP="008351E1">
      <w:pPr>
        <w:spacing w:after="240" w:line="276" w:lineRule="auto"/>
        <w:ind w:left="2660" w:right="2660"/>
        <w:jc w:val="center"/>
        <w:rPr>
          <w:rFonts w:asciiTheme="minorHAnsi" w:eastAsia="Times New Roman" w:hAnsiTheme="minorHAnsi" w:cstheme="minorHAnsi"/>
        </w:rPr>
      </w:pPr>
      <w:r w:rsidRPr="008351E1">
        <w:rPr>
          <w:rFonts w:asciiTheme="minorHAnsi" w:eastAsia="Times New Roman" w:hAnsiTheme="minorHAnsi" w:cstheme="minorHAnsi"/>
        </w:rPr>
        <w:t>Realizowane w ramach projektu pn. „</w:t>
      </w:r>
      <w:r w:rsidRPr="008351E1">
        <w:rPr>
          <w:rFonts w:asciiTheme="minorHAnsi" w:eastAsia="Times New Roman" w:hAnsiTheme="minorHAnsi" w:cstheme="minorHAnsi"/>
          <w:b/>
          <w:bCs/>
        </w:rPr>
        <w:t xml:space="preserve">Wzrost konkurencyjności firmy </w:t>
      </w:r>
      <w:proofErr w:type="spellStart"/>
      <w:r w:rsidRPr="008351E1">
        <w:rPr>
          <w:rFonts w:asciiTheme="minorHAnsi" w:eastAsia="Times New Roman" w:hAnsiTheme="minorHAnsi" w:cstheme="minorHAnsi"/>
          <w:b/>
          <w:bCs/>
        </w:rPr>
        <w:t>Wiktrans</w:t>
      </w:r>
      <w:proofErr w:type="spellEnd"/>
      <w:r w:rsidRPr="008351E1">
        <w:rPr>
          <w:rFonts w:asciiTheme="minorHAnsi" w:eastAsia="Times New Roman" w:hAnsiTheme="minorHAnsi" w:cstheme="minorHAnsi"/>
          <w:b/>
          <w:bCs/>
        </w:rPr>
        <w:t xml:space="preserve"> poprzez wdrożenie nowego, ekologicznego produktu” </w:t>
      </w:r>
      <w:r w:rsidRPr="008351E1">
        <w:rPr>
          <w:rFonts w:asciiTheme="minorHAnsi" w:eastAsia="Times New Roman" w:hAnsiTheme="minorHAnsi" w:cstheme="minorHAnsi"/>
        </w:rPr>
        <w:t>Programu Operacyjnego Inteligentny Rozwój 2014-2020</w:t>
      </w:r>
      <w:r>
        <w:rPr>
          <w:rFonts w:asciiTheme="minorHAnsi" w:eastAsia="Times New Roman" w:hAnsiTheme="minorHAnsi" w:cstheme="minorHAnsi"/>
        </w:rPr>
        <w:t xml:space="preserve"> </w:t>
      </w:r>
      <w:r w:rsidRPr="008351E1">
        <w:rPr>
          <w:rFonts w:asciiTheme="minorHAnsi" w:eastAsia="Times New Roman" w:hAnsiTheme="minorHAnsi" w:cstheme="minorHAnsi"/>
        </w:rPr>
        <w:t>Poddziałanie: 3.2.2 Kredyt na innowacje technologiczne</w:t>
      </w:r>
    </w:p>
    <w:p w:rsidR="00F44269" w:rsidRPr="0008457F" w:rsidRDefault="00F44269" w:rsidP="00F44269">
      <w:pPr>
        <w:spacing w:after="240" w:line="276" w:lineRule="auto"/>
        <w:ind w:left="2660" w:right="2660"/>
        <w:jc w:val="center"/>
        <w:rPr>
          <w:rFonts w:asciiTheme="minorHAnsi" w:hAnsiTheme="minorHAnsi" w:cstheme="minorHAnsi"/>
        </w:rPr>
      </w:pPr>
    </w:p>
    <w:p w:rsidR="007F256A" w:rsidRDefault="007F256A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:rsidR="009A1603" w:rsidRPr="00B61078" w:rsidRDefault="009A1603" w:rsidP="009A1603">
      <w:pPr>
        <w:widowControl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Nazwa wykonawcy 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Adres wykonawcy 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Numer telefonu ....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Numer teleksu/fax 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B61078">
        <w:rPr>
          <w:rFonts w:asciiTheme="minorHAnsi" w:eastAsia="Times New Roman" w:hAnsiTheme="minorHAnsi" w:cstheme="minorHAnsi"/>
          <w:sz w:val="22"/>
          <w:szCs w:val="22"/>
          <w:lang w:val="en-US"/>
        </w:rPr>
        <w:t>E-mail ...................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</w:rPr>
      </w:pPr>
    </w:p>
    <w:p w:rsidR="009A1603" w:rsidRPr="009A1603" w:rsidRDefault="00E02F2B" w:rsidP="008351E1">
      <w:pPr>
        <w:widowControl/>
        <w:autoSpaceDE/>
        <w:autoSpaceDN/>
        <w:adjustRightInd/>
        <w:spacing w:line="360" w:lineRule="auto"/>
        <w:jc w:val="both"/>
        <w:rPr>
          <w:rFonts w:ascii="Times New Roman" w:eastAsia="Times New Roman" w:hAnsi="Times New Roman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 xml:space="preserve">Oświadczam, że wykonawca którego reprezentuję nie podlega wykluczeniu z postępowania na podstawie zapisów zapytania ofertowego z dnia </w:t>
      </w:r>
      <w:r w:rsidR="00996D0B" w:rsidRPr="00996D0B">
        <w:rPr>
          <w:rFonts w:asciiTheme="minorHAnsi" w:eastAsia="Times New Roman" w:hAnsiTheme="minorHAnsi" w:cstheme="minorHAnsi"/>
          <w:sz w:val="22"/>
          <w:szCs w:val="22"/>
        </w:rPr>
        <w:t>10.12.2018</w:t>
      </w:r>
      <w:r w:rsidRPr="00C05E76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B61078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Wytyczn</w:t>
      </w:r>
      <w:r w:rsidR="008351E1">
        <w:rPr>
          <w:rFonts w:asciiTheme="minorHAnsi" w:eastAsia="Times New Roman" w:hAnsiTheme="minorHAnsi" w:cstheme="minorHAnsi"/>
          <w:sz w:val="22"/>
          <w:szCs w:val="22"/>
        </w:rPr>
        <w:t>ych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 xml:space="preserve"> w zakresie kwalifikowaln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ci wydatków w ramach Europejskiego Funduszu Rozwoju Regionalnego, Europejskiego Funduszu Sp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ł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ecznego oraz Funduszu Spójn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ci na lata 2014 – 2020 z dnia z dnia 19 lipca 2017 r. wydane przez Ministerstwo Rozwoju oraz na podstawie Wytycznych w zakresie kwalifikowaln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ci wydatków w ramach Programu Operacyjnego Inteligentny Rozwój 2014-2020.</w:t>
      </w:r>
    </w:p>
    <w:p w:rsidR="009A1603" w:rsidRPr="009A1603" w:rsidRDefault="009A1603" w:rsidP="009A1603">
      <w:pPr>
        <w:widowControl/>
        <w:autoSpaceDE/>
        <w:autoSpaceDN/>
        <w:adjustRightInd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  <w:r w:rsidRPr="009A1603">
        <w:rPr>
          <w:rFonts w:ascii="Times New Roman" w:eastAsia="Times New Roman" w:hAnsi="Times New Roman"/>
        </w:rPr>
        <w:t>………………………………………………</w:t>
      </w: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  <w:i/>
        </w:rPr>
      </w:pPr>
      <w:r w:rsidRPr="009A1603">
        <w:rPr>
          <w:rFonts w:ascii="Times New Roman" w:eastAsia="Times New Roman" w:hAnsi="Times New Roman"/>
          <w:i/>
        </w:rPr>
        <w:t xml:space="preserve"> (upoważniony przedstawiciel Wykonawcy)</w:t>
      </w:r>
    </w:p>
    <w:p w:rsidR="009A1603" w:rsidRPr="0051261B" w:rsidRDefault="009A1603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sectPr w:rsidR="009A1603" w:rsidRPr="0051261B" w:rsidSect="002D724E">
      <w:headerReference w:type="default" r:id="rId9"/>
      <w:footerReference w:type="default" r:id="rId10"/>
      <w:pgSz w:w="11905" w:h="16837" w:code="9"/>
      <w:pgMar w:top="1418" w:right="992" w:bottom="851" w:left="1134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616" w:rsidRDefault="00510616" w:rsidP="00215CEC">
      <w:r>
        <w:separator/>
      </w:r>
    </w:p>
  </w:endnote>
  <w:endnote w:type="continuationSeparator" w:id="0">
    <w:p w:rsidR="00510616" w:rsidRDefault="00510616" w:rsidP="002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366503"/>
      <w:docPartObj>
        <w:docPartGallery w:val="Page Numbers (Bottom of Page)"/>
        <w:docPartUnique/>
      </w:docPartObj>
    </w:sdtPr>
    <w:sdtEndPr/>
    <w:sdtContent>
      <w:p w:rsidR="00F90067" w:rsidRDefault="004776A6">
        <w:pPr>
          <w:pStyle w:val="Stopka"/>
          <w:jc w:val="right"/>
        </w:pPr>
        <w:r>
          <w:fldChar w:fldCharType="begin"/>
        </w:r>
        <w:r w:rsidR="006C4C62">
          <w:instrText>PAGE   \* MERGEFORMAT</w:instrText>
        </w:r>
        <w:r>
          <w:fldChar w:fldCharType="separate"/>
        </w:r>
        <w:r w:rsidR="00B633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0D57" w:rsidRPr="00921825" w:rsidRDefault="00AE0D57" w:rsidP="00AE0D57">
    <w:pPr>
      <w:ind w:left="360"/>
      <w:jc w:val="both"/>
      <w:rPr>
        <w:rFonts w:ascii="Calibri" w:hAnsi="Calibri"/>
      </w:rPr>
    </w:pPr>
    <w:r>
      <w:tab/>
    </w:r>
  </w:p>
  <w:p w:rsidR="001F665B" w:rsidRDefault="001F665B" w:rsidP="00AE0D57">
    <w:pPr>
      <w:tabs>
        <w:tab w:val="left" w:pos="14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616" w:rsidRDefault="00510616" w:rsidP="00215CEC">
      <w:r>
        <w:separator/>
      </w:r>
    </w:p>
  </w:footnote>
  <w:footnote w:type="continuationSeparator" w:id="0">
    <w:p w:rsidR="00510616" w:rsidRDefault="00510616" w:rsidP="0021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A1" w:rsidRDefault="00C4090B" w:rsidP="00C4090B">
    <w:pPr>
      <w:tabs>
        <w:tab w:val="left" w:pos="1980"/>
        <w:tab w:val="left" w:pos="3765"/>
      </w:tabs>
      <w:spacing w:line="288" w:lineRule="auto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268CD9" wp14:editId="26F627B7">
              <wp:simplePos x="0" y="0"/>
              <wp:positionH relativeFrom="column">
                <wp:posOffset>-262890</wp:posOffset>
              </wp:positionH>
              <wp:positionV relativeFrom="paragraph">
                <wp:posOffset>-226572</wp:posOffset>
              </wp:positionV>
              <wp:extent cx="6657340" cy="59055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340" cy="590550"/>
                        <a:chOff x="0" y="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83245" y="2767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1790" y="1458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2742" y="1458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20.7pt;margin-top:-17.85pt;width:524.2pt;height:46.5pt;z-index:251659264;mso-width-relative:margin;mso-height-relative:margin" coordsize="65772,610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PwfFBTW4AAA1uAAAFAAAAGRycy9tZWRpYS9pbWFnZTMuanBn/9j/4AAQ&#10;SkZJRgABAgEAlgCWAAD/7QAsUGhvdG9zaG9wIDMuMAA4QklNA+0AAAAAABAAlgAAAAEAAQCWAAAA&#10;AQAB/+FVj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GRV9FV1RfUE9aSU9NLUtvbG9y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QtMTItMjNUMTQ6NTg6MDYrMDE6MDA8L3ht&#10;cDpNZXRhZGF0YURhdGU+CiAgICAgICAgIDx4bXA6TW9kaWZ5RGF0ZT4yMDE0LTEyLTIzVDEzOjU4&#10;OjEwWjwveG1wOk1vZGlmeURhdGU+CiAgICAgICAgIDx4bXA6Q3JlYXRlRGF0ZT4yMDE0LTEyLTIz&#10;VDE0OjU4OjA2KzAx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DA8L3htcEdJbWc6d2lkdGg+CiAgICAgICAgICAgICAgICAgIDx4bXBHSW1n&#10;OmhlaWdodD4yNTY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d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owRDY4NDRCOEFCOEFFNDEx&#10;OTIxOEU0REEyMUE5QTY4RjwveG1wTU06SW5zdGFuY2VJRD4KICAgICAgICAgPHhtcE1NOkRvY3Vt&#10;ZW50SUQ+eG1wLmRpZDowRDY4NDRCOEFCOEFFNDExOTIxOEU0REEyMUE5QTY4R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1dWlkOmE0ZTIyNzI2LTg1NzItNGI4Ny04MTM5&#10;LTRhMzdjOGUxY2FhZTwvc3RSZWY6aW5zdGFuY2VJRD4KICAgICAgICAgICAgPHN0UmVmOmRvY3Vt&#10;ZW50SUQ+eG1wLmRpZDpGN0Y1QUYwQ0UwODlFNDExQkFCNkEzRjIwNUI2REEyN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RjZGNUFGMENFMDg5RTQxMUJBQjZBM0YyMDVCNkRBMjQ8L3N0RXZ0Omluc3RhbmNlSUQ+CiAg&#10;ICAgICAgICAgICAgICAgIDxzdEV2dDp3aGVuPjIwMTQtMTItMjJUMTQ6NTk6MD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EQ2ODQ0QjhBQjhBRTQxMTkyMThFNERBMjFB&#10;OUE2OEY8L3N0RXZ0Omluc3RhbmNlSUQ+CiAgICAgICAgICAgICAgICAgIDxzdEV2dDp3aGVuPjIw&#10;MTQtMTItMjNUMTQ6NTg6MDYrMDE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5Ljk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1548;height:6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WJu7DAAAA2gAAAA8AAABkcnMvZG93bnJldi54bWxEj0FrwkAUhO8F/8PyBC/FbFppKNFVpCjx&#10;0IuxuT+yzySYfRuzWxP/vSsUehxm5htmtRlNK27Uu8aygrcoBkFcWt1wpeDntJ9/gnAeWWNrmRTc&#10;ycFmPXlZYartwEe65b4SAcIuRQW1910qpStrMugi2xEH72x7gz7IvpK6xyHATSvf4ziRBhsOCzV2&#10;9FVTecl/jYKMd9nHLi6OVZJ/X/Xr/nopukSp2XTcLkF4Gv1/+K990AoW8LwSbo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Ym7sMAAADaAAAADwAAAAAAAAAAAAAAAACf&#10;AgAAZHJzL2Rvd25yZXYueG1sUEsFBgAAAAAEAAQA9wAAAI8DAAAAAA==&#10;">
                <v:imagedata r:id="rId5" o:title=""/>
                <v:path arrowok="t"/>
              </v:shape>
              <v:shape id="Obraz 4" o:spid="_x0000_s1028" type="#_x0000_t75" style="position:absolute;left:27832;top:276;width:208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Bm7DDAAAA2gAAAA8AAABkcnMvZG93bnJldi54bWxEj09rwkAUxO+C32F5ghepm7bin+gqpWBR&#10;9KIplN4e2WcSzL4N2dXEb+8KgsdhZn7DLFatKcWValdYVvA+jEAQp1YXnCn4TdZvUxDOI2ssLZOC&#10;GzlYLbudBcbaNnyg69FnIkDYxagg976KpXRpTgbd0FbEwTvZ2qAPss6krrEJcFPKjygaS4MFh4Uc&#10;K/rOKT0fL0bBYDf6S2jCP+vmRlv+/J8mM94r1e+1X3MQnlr/Cj/bG61gBI8r4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GbsM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317;top:145;width:17455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cCYfBAAAA2gAAAA8AAABkcnMvZG93bnJldi54bWxEj0FrwkAUhO9C/8PyCl6k2SgoJXUVEQv1&#10;qBHPr9mXbGj2bZpdk/jvXaHQ4zAz3zDr7Wgb0VPna8cK5kkKgrhwuuZKwSX/fHsH4QOyxsYxKbiT&#10;h+3mZbLGTLuBT9SfQyUihH2GCkwIbSalLwxZ9IlriaNXus5iiLKrpO5wiHDbyEWarqTFmuOCwZb2&#10;hoqf880qOH03ZTk7Bm8OlPcmnw3H6+9OqenruPsAEWgM/+G/9pdWsITnlXgD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cCYfBAAAA2gAAAA8AAAAAAAAAAAAAAAAAnwIA&#10;AGRycy9kb3ducmV2LnhtbFBLBQYAAAAABAAEAPcAAACNAwAAAAA=&#10;">
                <v:imagedata r:id="rId7" o:title=""/>
                <v:path arrowok="t"/>
              </v:shape>
              <v:shape id="Obraz 6" o:spid="_x0000_s1030" type="#_x0000_t75" style="position:absolute;left:11027;top:145;width:17363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h/3fBAAAA2gAAAA8AAABkcnMvZG93bnJldi54bWxEj92KwjAUhO8F3yEcYe80VfzbrlGkICzo&#10;jdUHONucbYrNSW2idt9+IwheDjPzDbPadLYWd2p95VjBeJSAIC6crrhUcD7thksQPiBrrB2Tgj/y&#10;sFn3eytMtXvwke55KEWEsE9RgQmhSaX0hSGLfuQa4uj9utZiiLItpW7xEeG2lpMkmUuLFccFgw1l&#10;hopLfrMKwk+9xGw807PyuvvMDsbtu8VUqY9Bt/0CEagL7/Cr/a0VzOF5Jd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h/3fBAAAA2g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  <w:r>
      <w:rPr>
        <w:noProof/>
      </w:rPr>
      <w:tab/>
    </w:r>
    <w:r>
      <w:rPr>
        <w:noProof/>
      </w:rPr>
      <w:tab/>
    </w:r>
  </w:p>
  <w:p w:rsidR="007A1225" w:rsidRDefault="007A1225" w:rsidP="00496CF9">
    <w:pPr>
      <w:pStyle w:val="Nagwek"/>
      <w:jc w:val="center"/>
    </w:pPr>
  </w:p>
  <w:p w:rsidR="001F665B" w:rsidRDefault="001F66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FBE"/>
    <w:multiLevelType w:val="hybridMultilevel"/>
    <w:tmpl w:val="72D23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4DD9"/>
    <w:multiLevelType w:val="hybridMultilevel"/>
    <w:tmpl w:val="E27EBE3A"/>
    <w:lvl w:ilvl="0" w:tplc="B16618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688C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6C66"/>
    <w:multiLevelType w:val="hybridMultilevel"/>
    <w:tmpl w:val="D0388BE0"/>
    <w:lvl w:ilvl="0" w:tplc="B11634E4">
      <w:start w:val="1"/>
      <w:numFmt w:val="decimal"/>
      <w:lvlText w:val="%1)"/>
      <w:lvlJc w:val="left"/>
      <w:pPr>
        <w:ind w:left="27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2FF9"/>
    <w:multiLevelType w:val="hybridMultilevel"/>
    <w:tmpl w:val="57DE4240"/>
    <w:lvl w:ilvl="0" w:tplc="EFDA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4856"/>
    <w:multiLevelType w:val="hybridMultilevel"/>
    <w:tmpl w:val="57E8DD54"/>
    <w:lvl w:ilvl="0" w:tplc="A126E0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B52E29"/>
    <w:multiLevelType w:val="hybridMultilevel"/>
    <w:tmpl w:val="993C3248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36456D"/>
    <w:multiLevelType w:val="hybridMultilevel"/>
    <w:tmpl w:val="46FA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322E2"/>
    <w:multiLevelType w:val="hybridMultilevel"/>
    <w:tmpl w:val="F2786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0549A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B0AC8"/>
    <w:multiLevelType w:val="hybridMultilevel"/>
    <w:tmpl w:val="5C603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52937"/>
    <w:multiLevelType w:val="hybridMultilevel"/>
    <w:tmpl w:val="A450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9754B"/>
    <w:multiLevelType w:val="hybridMultilevel"/>
    <w:tmpl w:val="0540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A2879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67AEC"/>
    <w:multiLevelType w:val="hybridMultilevel"/>
    <w:tmpl w:val="C822381E"/>
    <w:lvl w:ilvl="0" w:tplc="A126E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6627A1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4150"/>
    <w:multiLevelType w:val="hybridMultilevel"/>
    <w:tmpl w:val="D602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1A4"/>
    <w:multiLevelType w:val="hybridMultilevel"/>
    <w:tmpl w:val="A9AA5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E1174"/>
    <w:multiLevelType w:val="hybridMultilevel"/>
    <w:tmpl w:val="A83CA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7130F8"/>
    <w:multiLevelType w:val="hybridMultilevel"/>
    <w:tmpl w:val="084EFCEE"/>
    <w:lvl w:ilvl="0" w:tplc="B382F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531599"/>
    <w:multiLevelType w:val="hybridMultilevel"/>
    <w:tmpl w:val="83CCB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DB321B1"/>
    <w:multiLevelType w:val="hybridMultilevel"/>
    <w:tmpl w:val="E7BC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C1FDF"/>
    <w:multiLevelType w:val="hybridMultilevel"/>
    <w:tmpl w:val="DA6053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7005EB1"/>
    <w:multiLevelType w:val="hybridMultilevel"/>
    <w:tmpl w:val="AF7823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0334A86"/>
    <w:multiLevelType w:val="hybridMultilevel"/>
    <w:tmpl w:val="BD086C40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63FDF"/>
    <w:multiLevelType w:val="hybridMultilevel"/>
    <w:tmpl w:val="87320728"/>
    <w:lvl w:ilvl="0" w:tplc="A126E0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B8D54A6"/>
    <w:multiLevelType w:val="hybridMultilevel"/>
    <w:tmpl w:val="6B58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FC3E5D"/>
    <w:multiLevelType w:val="hybridMultilevel"/>
    <w:tmpl w:val="DD4A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00DB2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C427E"/>
    <w:multiLevelType w:val="hybridMultilevel"/>
    <w:tmpl w:val="F37696A6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1A5A7F"/>
    <w:multiLevelType w:val="hybridMultilevel"/>
    <w:tmpl w:val="FB8CEF6E"/>
    <w:lvl w:ilvl="0" w:tplc="701A2D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B75E2"/>
    <w:multiLevelType w:val="hybridMultilevel"/>
    <w:tmpl w:val="7F00940E"/>
    <w:lvl w:ilvl="0" w:tplc="5A62B66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12"/>
  </w:num>
  <w:num w:numId="5">
    <w:abstractNumId w:val="16"/>
  </w:num>
  <w:num w:numId="6">
    <w:abstractNumId w:val="8"/>
  </w:num>
  <w:num w:numId="7">
    <w:abstractNumId w:val="27"/>
  </w:num>
  <w:num w:numId="8">
    <w:abstractNumId w:val="3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28"/>
  </w:num>
  <w:num w:numId="15">
    <w:abstractNumId w:val="15"/>
  </w:num>
  <w:num w:numId="16">
    <w:abstractNumId w:val="29"/>
  </w:num>
  <w:num w:numId="17">
    <w:abstractNumId w:val="26"/>
  </w:num>
  <w:num w:numId="18">
    <w:abstractNumId w:val="7"/>
  </w:num>
  <w:num w:numId="19">
    <w:abstractNumId w:val="1"/>
  </w:num>
  <w:num w:numId="20">
    <w:abstractNumId w:val="14"/>
  </w:num>
  <w:num w:numId="21">
    <w:abstractNumId w:val="25"/>
  </w:num>
  <w:num w:numId="22">
    <w:abstractNumId w:val="5"/>
  </w:num>
  <w:num w:numId="23">
    <w:abstractNumId w:val="24"/>
  </w:num>
  <w:num w:numId="24">
    <w:abstractNumId w:val="19"/>
  </w:num>
  <w:num w:numId="25">
    <w:abstractNumId w:val="6"/>
  </w:num>
  <w:num w:numId="26">
    <w:abstractNumId w:val="31"/>
  </w:num>
  <w:num w:numId="27">
    <w:abstractNumId w:val="22"/>
  </w:num>
  <w:num w:numId="28">
    <w:abstractNumId w:val="30"/>
  </w:num>
  <w:num w:numId="29">
    <w:abstractNumId w:val="4"/>
  </w:num>
  <w:num w:numId="30">
    <w:abstractNumId w:val="32"/>
  </w:num>
  <w:num w:numId="31">
    <w:abstractNumId w:val="20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88"/>
    <w:rsid w:val="0000009F"/>
    <w:rsid w:val="00000A98"/>
    <w:rsid w:val="00002070"/>
    <w:rsid w:val="00002106"/>
    <w:rsid w:val="00002CD5"/>
    <w:rsid w:val="000031E3"/>
    <w:rsid w:val="00003936"/>
    <w:rsid w:val="00003E0C"/>
    <w:rsid w:val="00004100"/>
    <w:rsid w:val="0000419A"/>
    <w:rsid w:val="000048A1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103B"/>
    <w:rsid w:val="0002107C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3072F"/>
    <w:rsid w:val="00030BB6"/>
    <w:rsid w:val="0003100A"/>
    <w:rsid w:val="00031A5E"/>
    <w:rsid w:val="000323A3"/>
    <w:rsid w:val="00032567"/>
    <w:rsid w:val="0003271B"/>
    <w:rsid w:val="00033771"/>
    <w:rsid w:val="000338D9"/>
    <w:rsid w:val="00033BD8"/>
    <w:rsid w:val="00034214"/>
    <w:rsid w:val="000345B8"/>
    <w:rsid w:val="000350E1"/>
    <w:rsid w:val="000352F8"/>
    <w:rsid w:val="000358C8"/>
    <w:rsid w:val="00035BCC"/>
    <w:rsid w:val="00035FF6"/>
    <w:rsid w:val="00036257"/>
    <w:rsid w:val="00036321"/>
    <w:rsid w:val="00036EB8"/>
    <w:rsid w:val="000376D6"/>
    <w:rsid w:val="00037BA3"/>
    <w:rsid w:val="00037DEA"/>
    <w:rsid w:val="00040652"/>
    <w:rsid w:val="000406DB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164"/>
    <w:rsid w:val="0004649E"/>
    <w:rsid w:val="00046F74"/>
    <w:rsid w:val="00047603"/>
    <w:rsid w:val="00047A9D"/>
    <w:rsid w:val="00047B2A"/>
    <w:rsid w:val="00047C79"/>
    <w:rsid w:val="00050509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75A"/>
    <w:rsid w:val="00064C69"/>
    <w:rsid w:val="00064C8C"/>
    <w:rsid w:val="000652C1"/>
    <w:rsid w:val="000658DA"/>
    <w:rsid w:val="000661EF"/>
    <w:rsid w:val="0006678F"/>
    <w:rsid w:val="00066AD9"/>
    <w:rsid w:val="00066B4D"/>
    <w:rsid w:val="00066C32"/>
    <w:rsid w:val="000670AF"/>
    <w:rsid w:val="00067227"/>
    <w:rsid w:val="00067622"/>
    <w:rsid w:val="00067EEA"/>
    <w:rsid w:val="00070AB0"/>
    <w:rsid w:val="00070F8F"/>
    <w:rsid w:val="000713CF"/>
    <w:rsid w:val="00072735"/>
    <w:rsid w:val="00072C83"/>
    <w:rsid w:val="000731FA"/>
    <w:rsid w:val="00073477"/>
    <w:rsid w:val="00073512"/>
    <w:rsid w:val="00073B87"/>
    <w:rsid w:val="000740A1"/>
    <w:rsid w:val="000743D8"/>
    <w:rsid w:val="00074AEB"/>
    <w:rsid w:val="00074CB7"/>
    <w:rsid w:val="000750E8"/>
    <w:rsid w:val="000754AE"/>
    <w:rsid w:val="000756A3"/>
    <w:rsid w:val="000758D9"/>
    <w:rsid w:val="00075C54"/>
    <w:rsid w:val="00076D0C"/>
    <w:rsid w:val="00077F72"/>
    <w:rsid w:val="00080800"/>
    <w:rsid w:val="000810B6"/>
    <w:rsid w:val="00081343"/>
    <w:rsid w:val="0008176A"/>
    <w:rsid w:val="00081C91"/>
    <w:rsid w:val="0008228D"/>
    <w:rsid w:val="00082D70"/>
    <w:rsid w:val="000831A9"/>
    <w:rsid w:val="000833FE"/>
    <w:rsid w:val="00083DCF"/>
    <w:rsid w:val="00083EB7"/>
    <w:rsid w:val="00083FAA"/>
    <w:rsid w:val="00084A08"/>
    <w:rsid w:val="00085092"/>
    <w:rsid w:val="000856B0"/>
    <w:rsid w:val="00086C24"/>
    <w:rsid w:val="00087058"/>
    <w:rsid w:val="00087570"/>
    <w:rsid w:val="00087B03"/>
    <w:rsid w:val="00087C6F"/>
    <w:rsid w:val="00087D0B"/>
    <w:rsid w:val="00087D58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4252"/>
    <w:rsid w:val="000A44EE"/>
    <w:rsid w:val="000A4514"/>
    <w:rsid w:val="000A4D79"/>
    <w:rsid w:val="000A4ECE"/>
    <w:rsid w:val="000A5013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3BA0"/>
    <w:rsid w:val="000B4154"/>
    <w:rsid w:val="000B443C"/>
    <w:rsid w:val="000B4D32"/>
    <w:rsid w:val="000B51DA"/>
    <w:rsid w:val="000B5430"/>
    <w:rsid w:val="000B57FA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71B"/>
    <w:rsid w:val="000C4914"/>
    <w:rsid w:val="000C4C22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E34"/>
    <w:rsid w:val="000D2053"/>
    <w:rsid w:val="000D2A0C"/>
    <w:rsid w:val="000D33AC"/>
    <w:rsid w:val="000D3D97"/>
    <w:rsid w:val="000D43AA"/>
    <w:rsid w:val="000D46A4"/>
    <w:rsid w:val="000D471F"/>
    <w:rsid w:val="000D4E18"/>
    <w:rsid w:val="000D4F65"/>
    <w:rsid w:val="000D6814"/>
    <w:rsid w:val="000D68FC"/>
    <w:rsid w:val="000D6B32"/>
    <w:rsid w:val="000D6F9C"/>
    <w:rsid w:val="000D70F6"/>
    <w:rsid w:val="000D7917"/>
    <w:rsid w:val="000E0826"/>
    <w:rsid w:val="000E0AD2"/>
    <w:rsid w:val="000E0B8E"/>
    <w:rsid w:val="000E1534"/>
    <w:rsid w:val="000E17D9"/>
    <w:rsid w:val="000E1F85"/>
    <w:rsid w:val="000E2290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A7E"/>
    <w:rsid w:val="000F11F0"/>
    <w:rsid w:val="000F1704"/>
    <w:rsid w:val="000F1879"/>
    <w:rsid w:val="000F18A2"/>
    <w:rsid w:val="000F18C5"/>
    <w:rsid w:val="000F1A13"/>
    <w:rsid w:val="000F2242"/>
    <w:rsid w:val="000F3B1C"/>
    <w:rsid w:val="000F4EF7"/>
    <w:rsid w:val="000F573E"/>
    <w:rsid w:val="000F5E9F"/>
    <w:rsid w:val="000F6C51"/>
    <w:rsid w:val="000F7AA2"/>
    <w:rsid w:val="000F7B60"/>
    <w:rsid w:val="001001C4"/>
    <w:rsid w:val="00100B32"/>
    <w:rsid w:val="00100D8D"/>
    <w:rsid w:val="00100FDF"/>
    <w:rsid w:val="001016FB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A37"/>
    <w:rsid w:val="00106A51"/>
    <w:rsid w:val="00106E53"/>
    <w:rsid w:val="00107390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71DF"/>
    <w:rsid w:val="001175B7"/>
    <w:rsid w:val="00117DE2"/>
    <w:rsid w:val="00120799"/>
    <w:rsid w:val="00120908"/>
    <w:rsid w:val="00122676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12"/>
    <w:rsid w:val="001302E2"/>
    <w:rsid w:val="001307F8"/>
    <w:rsid w:val="00130D1D"/>
    <w:rsid w:val="001312FC"/>
    <w:rsid w:val="00132655"/>
    <w:rsid w:val="001331D1"/>
    <w:rsid w:val="00133B6E"/>
    <w:rsid w:val="00133C62"/>
    <w:rsid w:val="001341B7"/>
    <w:rsid w:val="0013472B"/>
    <w:rsid w:val="001348A5"/>
    <w:rsid w:val="00136A0D"/>
    <w:rsid w:val="0013719D"/>
    <w:rsid w:val="001371D1"/>
    <w:rsid w:val="001373B0"/>
    <w:rsid w:val="00137E86"/>
    <w:rsid w:val="00140494"/>
    <w:rsid w:val="00140D62"/>
    <w:rsid w:val="0014131F"/>
    <w:rsid w:val="001414E3"/>
    <w:rsid w:val="001416DF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66EB"/>
    <w:rsid w:val="001466F3"/>
    <w:rsid w:val="00146F87"/>
    <w:rsid w:val="00147295"/>
    <w:rsid w:val="00147764"/>
    <w:rsid w:val="00147D53"/>
    <w:rsid w:val="00147FE4"/>
    <w:rsid w:val="0015031F"/>
    <w:rsid w:val="00150DB4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4446"/>
    <w:rsid w:val="00154CDB"/>
    <w:rsid w:val="00154D14"/>
    <w:rsid w:val="00154FBB"/>
    <w:rsid w:val="00155316"/>
    <w:rsid w:val="001556AF"/>
    <w:rsid w:val="00155E7D"/>
    <w:rsid w:val="00155FA8"/>
    <w:rsid w:val="001579C7"/>
    <w:rsid w:val="001579CB"/>
    <w:rsid w:val="00157C70"/>
    <w:rsid w:val="001607DC"/>
    <w:rsid w:val="00160DA7"/>
    <w:rsid w:val="001613A6"/>
    <w:rsid w:val="00162015"/>
    <w:rsid w:val="0016221D"/>
    <w:rsid w:val="0016263E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703F7"/>
    <w:rsid w:val="001704C0"/>
    <w:rsid w:val="00170C3F"/>
    <w:rsid w:val="00170FBB"/>
    <w:rsid w:val="001712E5"/>
    <w:rsid w:val="00171CB4"/>
    <w:rsid w:val="00171D2A"/>
    <w:rsid w:val="00171E8A"/>
    <w:rsid w:val="00173B36"/>
    <w:rsid w:val="00173CD4"/>
    <w:rsid w:val="00173E33"/>
    <w:rsid w:val="00174231"/>
    <w:rsid w:val="00174D9A"/>
    <w:rsid w:val="0017523C"/>
    <w:rsid w:val="0017548D"/>
    <w:rsid w:val="001761D5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DA1"/>
    <w:rsid w:val="00184F2C"/>
    <w:rsid w:val="0018635B"/>
    <w:rsid w:val="00186780"/>
    <w:rsid w:val="00186954"/>
    <w:rsid w:val="00187576"/>
    <w:rsid w:val="00187768"/>
    <w:rsid w:val="00187B4F"/>
    <w:rsid w:val="00187FA3"/>
    <w:rsid w:val="00190AFF"/>
    <w:rsid w:val="00190E39"/>
    <w:rsid w:val="001919EB"/>
    <w:rsid w:val="00191F60"/>
    <w:rsid w:val="00192C39"/>
    <w:rsid w:val="001946F4"/>
    <w:rsid w:val="00194CFC"/>
    <w:rsid w:val="001951E5"/>
    <w:rsid w:val="001960B3"/>
    <w:rsid w:val="00196343"/>
    <w:rsid w:val="0019650C"/>
    <w:rsid w:val="0019652A"/>
    <w:rsid w:val="00196994"/>
    <w:rsid w:val="001977B9"/>
    <w:rsid w:val="00197DD0"/>
    <w:rsid w:val="001A06A7"/>
    <w:rsid w:val="001A092E"/>
    <w:rsid w:val="001A1366"/>
    <w:rsid w:val="001A1387"/>
    <w:rsid w:val="001A14EE"/>
    <w:rsid w:val="001A1EBA"/>
    <w:rsid w:val="001A246A"/>
    <w:rsid w:val="001A2932"/>
    <w:rsid w:val="001A294C"/>
    <w:rsid w:val="001A3CD7"/>
    <w:rsid w:val="001A4CE2"/>
    <w:rsid w:val="001A5FCC"/>
    <w:rsid w:val="001A6425"/>
    <w:rsid w:val="001A70CB"/>
    <w:rsid w:val="001A7A0F"/>
    <w:rsid w:val="001A7A24"/>
    <w:rsid w:val="001B0710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B3E"/>
    <w:rsid w:val="001B44ED"/>
    <w:rsid w:val="001B4B7D"/>
    <w:rsid w:val="001B4F4C"/>
    <w:rsid w:val="001B4F6B"/>
    <w:rsid w:val="001B5918"/>
    <w:rsid w:val="001B5E41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7B4"/>
    <w:rsid w:val="001C3BD9"/>
    <w:rsid w:val="001C3D52"/>
    <w:rsid w:val="001C3DCA"/>
    <w:rsid w:val="001C4BCA"/>
    <w:rsid w:val="001C4C85"/>
    <w:rsid w:val="001C4F0C"/>
    <w:rsid w:val="001C6792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2E0"/>
    <w:rsid w:val="001D4EBE"/>
    <w:rsid w:val="001D514D"/>
    <w:rsid w:val="001D5605"/>
    <w:rsid w:val="001D5771"/>
    <w:rsid w:val="001D59C7"/>
    <w:rsid w:val="001D5F1B"/>
    <w:rsid w:val="001D7209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1E7"/>
    <w:rsid w:val="001E329A"/>
    <w:rsid w:val="001E337B"/>
    <w:rsid w:val="001E3BA7"/>
    <w:rsid w:val="001E3BCE"/>
    <w:rsid w:val="001E422A"/>
    <w:rsid w:val="001E4516"/>
    <w:rsid w:val="001E4F20"/>
    <w:rsid w:val="001E4FA9"/>
    <w:rsid w:val="001E56EC"/>
    <w:rsid w:val="001E5D43"/>
    <w:rsid w:val="001E68F6"/>
    <w:rsid w:val="001E71E4"/>
    <w:rsid w:val="001E75F6"/>
    <w:rsid w:val="001E7647"/>
    <w:rsid w:val="001E768B"/>
    <w:rsid w:val="001E7AC5"/>
    <w:rsid w:val="001E7F2B"/>
    <w:rsid w:val="001F0646"/>
    <w:rsid w:val="001F0EB6"/>
    <w:rsid w:val="001F15D3"/>
    <w:rsid w:val="001F1A5D"/>
    <w:rsid w:val="001F209E"/>
    <w:rsid w:val="001F218F"/>
    <w:rsid w:val="001F2CA5"/>
    <w:rsid w:val="001F315B"/>
    <w:rsid w:val="001F4E13"/>
    <w:rsid w:val="001F5476"/>
    <w:rsid w:val="001F5695"/>
    <w:rsid w:val="001F62AC"/>
    <w:rsid w:val="001F62B4"/>
    <w:rsid w:val="001F646A"/>
    <w:rsid w:val="001F665B"/>
    <w:rsid w:val="001F6720"/>
    <w:rsid w:val="001F739D"/>
    <w:rsid w:val="001F7EF8"/>
    <w:rsid w:val="00200185"/>
    <w:rsid w:val="00200B34"/>
    <w:rsid w:val="00201033"/>
    <w:rsid w:val="002010DC"/>
    <w:rsid w:val="002019FE"/>
    <w:rsid w:val="00202336"/>
    <w:rsid w:val="00202564"/>
    <w:rsid w:val="0020278E"/>
    <w:rsid w:val="002058BC"/>
    <w:rsid w:val="00205919"/>
    <w:rsid w:val="00205F2A"/>
    <w:rsid w:val="002065E0"/>
    <w:rsid w:val="002067CB"/>
    <w:rsid w:val="00206864"/>
    <w:rsid w:val="00206E80"/>
    <w:rsid w:val="002077BE"/>
    <w:rsid w:val="00207F7B"/>
    <w:rsid w:val="00210AA4"/>
    <w:rsid w:val="00211A25"/>
    <w:rsid w:val="00211AD9"/>
    <w:rsid w:val="0021200C"/>
    <w:rsid w:val="00212500"/>
    <w:rsid w:val="00212AB6"/>
    <w:rsid w:val="00212C15"/>
    <w:rsid w:val="00212E8D"/>
    <w:rsid w:val="0021303C"/>
    <w:rsid w:val="00213C84"/>
    <w:rsid w:val="00214076"/>
    <w:rsid w:val="00214116"/>
    <w:rsid w:val="00214507"/>
    <w:rsid w:val="002147FD"/>
    <w:rsid w:val="002158D7"/>
    <w:rsid w:val="002159E0"/>
    <w:rsid w:val="00215B48"/>
    <w:rsid w:val="00215CEC"/>
    <w:rsid w:val="00215D74"/>
    <w:rsid w:val="00217239"/>
    <w:rsid w:val="00217B55"/>
    <w:rsid w:val="00220087"/>
    <w:rsid w:val="00220FD7"/>
    <w:rsid w:val="00221E61"/>
    <w:rsid w:val="002220A4"/>
    <w:rsid w:val="002228F2"/>
    <w:rsid w:val="00222BEC"/>
    <w:rsid w:val="00223273"/>
    <w:rsid w:val="0022396A"/>
    <w:rsid w:val="00223A93"/>
    <w:rsid w:val="002248A2"/>
    <w:rsid w:val="00225CCD"/>
    <w:rsid w:val="00225D96"/>
    <w:rsid w:val="002261AB"/>
    <w:rsid w:val="00226FF7"/>
    <w:rsid w:val="002271DC"/>
    <w:rsid w:val="002272B0"/>
    <w:rsid w:val="002273D5"/>
    <w:rsid w:val="00227A14"/>
    <w:rsid w:val="00230DC9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448A"/>
    <w:rsid w:val="002346BE"/>
    <w:rsid w:val="00234833"/>
    <w:rsid w:val="002352E4"/>
    <w:rsid w:val="00235704"/>
    <w:rsid w:val="00236238"/>
    <w:rsid w:val="0023658E"/>
    <w:rsid w:val="0023694C"/>
    <w:rsid w:val="00236BF8"/>
    <w:rsid w:val="00237987"/>
    <w:rsid w:val="00237F0A"/>
    <w:rsid w:val="002403A6"/>
    <w:rsid w:val="00240C20"/>
    <w:rsid w:val="00240D86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6892"/>
    <w:rsid w:val="00246B48"/>
    <w:rsid w:val="0024777B"/>
    <w:rsid w:val="002518D0"/>
    <w:rsid w:val="00251E57"/>
    <w:rsid w:val="0025260D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C0F"/>
    <w:rsid w:val="00257572"/>
    <w:rsid w:val="00257AA4"/>
    <w:rsid w:val="00257D5C"/>
    <w:rsid w:val="00257EE6"/>
    <w:rsid w:val="00257FFA"/>
    <w:rsid w:val="00260291"/>
    <w:rsid w:val="00260DDF"/>
    <w:rsid w:val="00261A99"/>
    <w:rsid w:val="00261B94"/>
    <w:rsid w:val="00261F5F"/>
    <w:rsid w:val="0026209F"/>
    <w:rsid w:val="00262ABD"/>
    <w:rsid w:val="00262B7D"/>
    <w:rsid w:val="00262C02"/>
    <w:rsid w:val="00262CC3"/>
    <w:rsid w:val="002633C8"/>
    <w:rsid w:val="0026348D"/>
    <w:rsid w:val="00263CE2"/>
    <w:rsid w:val="00263EC9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E86"/>
    <w:rsid w:val="00275F93"/>
    <w:rsid w:val="002762B7"/>
    <w:rsid w:val="0027697A"/>
    <w:rsid w:val="00277720"/>
    <w:rsid w:val="00277BCE"/>
    <w:rsid w:val="002808C2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10E"/>
    <w:rsid w:val="00294717"/>
    <w:rsid w:val="0029504A"/>
    <w:rsid w:val="00295B3D"/>
    <w:rsid w:val="00295CD2"/>
    <w:rsid w:val="00295E6E"/>
    <w:rsid w:val="00296E62"/>
    <w:rsid w:val="002976A5"/>
    <w:rsid w:val="00297A23"/>
    <w:rsid w:val="002A00A6"/>
    <w:rsid w:val="002A0732"/>
    <w:rsid w:val="002A09D2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36BA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1CD"/>
    <w:rsid w:val="002A74A2"/>
    <w:rsid w:val="002A79BF"/>
    <w:rsid w:val="002A7AA2"/>
    <w:rsid w:val="002B0542"/>
    <w:rsid w:val="002B1200"/>
    <w:rsid w:val="002B1A26"/>
    <w:rsid w:val="002B21D0"/>
    <w:rsid w:val="002B2398"/>
    <w:rsid w:val="002B2666"/>
    <w:rsid w:val="002B2A6E"/>
    <w:rsid w:val="002B387C"/>
    <w:rsid w:val="002B3B92"/>
    <w:rsid w:val="002B3BA9"/>
    <w:rsid w:val="002B3F50"/>
    <w:rsid w:val="002B3FF1"/>
    <w:rsid w:val="002B5294"/>
    <w:rsid w:val="002B59E6"/>
    <w:rsid w:val="002B65DB"/>
    <w:rsid w:val="002B6C91"/>
    <w:rsid w:val="002B7CDA"/>
    <w:rsid w:val="002B7E44"/>
    <w:rsid w:val="002C0725"/>
    <w:rsid w:val="002C113E"/>
    <w:rsid w:val="002C2C51"/>
    <w:rsid w:val="002C2C6B"/>
    <w:rsid w:val="002C2CA0"/>
    <w:rsid w:val="002C315A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C73C9"/>
    <w:rsid w:val="002D1395"/>
    <w:rsid w:val="002D1636"/>
    <w:rsid w:val="002D29E3"/>
    <w:rsid w:val="002D3708"/>
    <w:rsid w:val="002D49B4"/>
    <w:rsid w:val="002D4D7F"/>
    <w:rsid w:val="002D4F88"/>
    <w:rsid w:val="002D57A3"/>
    <w:rsid w:val="002D70CB"/>
    <w:rsid w:val="002D724E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D17"/>
    <w:rsid w:val="002E6F88"/>
    <w:rsid w:val="002E7099"/>
    <w:rsid w:val="002E7C32"/>
    <w:rsid w:val="002E7C55"/>
    <w:rsid w:val="002F07B5"/>
    <w:rsid w:val="002F0AC4"/>
    <w:rsid w:val="002F0DD3"/>
    <w:rsid w:val="002F25F2"/>
    <w:rsid w:val="002F2A2D"/>
    <w:rsid w:val="002F2BBA"/>
    <w:rsid w:val="002F2CC2"/>
    <w:rsid w:val="002F3428"/>
    <w:rsid w:val="002F359D"/>
    <w:rsid w:val="002F36F4"/>
    <w:rsid w:val="002F4103"/>
    <w:rsid w:val="002F421E"/>
    <w:rsid w:val="002F4679"/>
    <w:rsid w:val="002F6007"/>
    <w:rsid w:val="002F6194"/>
    <w:rsid w:val="002F62B6"/>
    <w:rsid w:val="002F6783"/>
    <w:rsid w:val="002F6BA2"/>
    <w:rsid w:val="002F713A"/>
    <w:rsid w:val="002F77D5"/>
    <w:rsid w:val="002F7A9E"/>
    <w:rsid w:val="002F7CD9"/>
    <w:rsid w:val="00300713"/>
    <w:rsid w:val="003009CA"/>
    <w:rsid w:val="00301A8A"/>
    <w:rsid w:val="00301BA5"/>
    <w:rsid w:val="0030315B"/>
    <w:rsid w:val="003055AD"/>
    <w:rsid w:val="00305C7C"/>
    <w:rsid w:val="00305D8C"/>
    <w:rsid w:val="003079E2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3B1"/>
    <w:rsid w:val="00327E50"/>
    <w:rsid w:val="003303AC"/>
    <w:rsid w:val="003309D8"/>
    <w:rsid w:val="0033142F"/>
    <w:rsid w:val="00333D0E"/>
    <w:rsid w:val="0033408B"/>
    <w:rsid w:val="0033461A"/>
    <w:rsid w:val="00335243"/>
    <w:rsid w:val="003352E8"/>
    <w:rsid w:val="00335393"/>
    <w:rsid w:val="0033635A"/>
    <w:rsid w:val="00336492"/>
    <w:rsid w:val="003364A1"/>
    <w:rsid w:val="00336E30"/>
    <w:rsid w:val="00337311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D4"/>
    <w:rsid w:val="00346579"/>
    <w:rsid w:val="003465D9"/>
    <w:rsid w:val="00346F9B"/>
    <w:rsid w:val="00351528"/>
    <w:rsid w:val="00351764"/>
    <w:rsid w:val="003518D0"/>
    <w:rsid w:val="00352F93"/>
    <w:rsid w:val="00353533"/>
    <w:rsid w:val="00353E30"/>
    <w:rsid w:val="0035447B"/>
    <w:rsid w:val="003548C9"/>
    <w:rsid w:val="00355051"/>
    <w:rsid w:val="0035598E"/>
    <w:rsid w:val="00355B81"/>
    <w:rsid w:val="00355D17"/>
    <w:rsid w:val="003561C6"/>
    <w:rsid w:val="00356542"/>
    <w:rsid w:val="00356D5D"/>
    <w:rsid w:val="003579ED"/>
    <w:rsid w:val="00357B16"/>
    <w:rsid w:val="00357DA0"/>
    <w:rsid w:val="0036035E"/>
    <w:rsid w:val="0036062E"/>
    <w:rsid w:val="003606B5"/>
    <w:rsid w:val="00360B7B"/>
    <w:rsid w:val="00361CD4"/>
    <w:rsid w:val="0036285D"/>
    <w:rsid w:val="00363026"/>
    <w:rsid w:val="0036365F"/>
    <w:rsid w:val="00363968"/>
    <w:rsid w:val="00364C38"/>
    <w:rsid w:val="00364C4C"/>
    <w:rsid w:val="003650D3"/>
    <w:rsid w:val="00365600"/>
    <w:rsid w:val="003666E2"/>
    <w:rsid w:val="00366E06"/>
    <w:rsid w:val="00366F95"/>
    <w:rsid w:val="003675A9"/>
    <w:rsid w:val="00367676"/>
    <w:rsid w:val="00370192"/>
    <w:rsid w:val="00370BDB"/>
    <w:rsid w:val="00371679"/>
    <w:rsid w:val="00371D50"/>
    <w:rsid w:val="00371E34"/>
    <w:rsid w:val="00371E3B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171"/>
    <w:rsid w:val="00377B03"/>
    <w:rsid w:val="003808DC"/>
    <w:rsid w:val="0038127B"/>
    <w:rsid w:val="003815D2"/>
    <w:rsid w:val="00381B94"/>
    <w:rsid w:val="00381EDF"/>
    <w:rsid w:val="0038212E"/>
    <w:rsid w:val="0038234B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CBC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47A1"/>
    <w:rsid w:val="003A57B1"/>
    <w:rsid w:val="003A5F21"/>
    <w:rsid w:val="003A61F1"/>
    <w:rsid w:val="003A6561"/>
    <w:rsid w:val="003A66E8"/>
    <w:rsid w:val="003A75A3"/>
    <w:rsid w:val="003B005A"/>
    <w:rsid w:val="003B023E"/>
    <w:rsid w:val="003B02EE"/>
    <w:rsid w:val="003B0CC9"/>
    <w:rsid w:val="003B0F92"/>
    <w:rsid w:val="003B26AA"/>
    <w:rsid w:val="003B31FA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684"/>
    <w:rsid w:val="003C2BA5"/>
    <w:rsid w:val="003C3BB0"/>
    <w:rsid w:val="003C42C5"/>
    <w:rsid w:val="003C4E72"/>
    <w:rsid w:val="003C4FB9"/>
    <w:rsid w:val="003C5902"/>
    <w:rsid w:val="003C61AA"/>
    <w:rsid w:val="003C64DD"/>
    <w:rsid w:val="003C64E6"/>
    <w:rsid w:val="003C6BF8"/>
    <w:rsid w:val="003C7536"/>
    <w:rsid w:val="003C78E7"/>
    <w:rsid w:val="003C79D3"/>
    <w:rsid w:val="003C7B7D"/>
    <w:rsid w:val="003D07E2"/>
    <w:rsid w:val="003D0E1C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219B"/>
    <w:rsid w:val="003E235E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2321"/>
    <w:rsid w:val="003F2838"/>
    <w:rsid w:val="003F2C96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E22"/>
    <w:rsid w:val="0040206E"/>
    <w:rsid w:val="004024E4"/>
    <w:rsid w:val="00402ECA"/>
    <w:rsid w:val="004034B1"/>
    <w:rsid w:val="00403F9A"/>
    <w:rsid w:val="00404823"/>
    <w:rsid w:val="004049D0"/>
    <w:rsid w:val="00406091"/>
    <w:rsid w:val="0040649C"/>
    <w:rsid w:val="0040679E"/>
    <w:rsid w:val="00410341"/>
    <w:rsid w:val="004108C0"/>
    <w:rsid w:val="00410A50"/>
    <w:rsid w:val="00410F1B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A0B"/>
    <w:rsid w:val="00422E6D"/>
    <w:rsid w:val="004231F5"/>
    <w:rsid w:val="004240F6"/>
    <w:rsid w:val="00424E4B"/>
    <w:rsid w:val="00425777"/>
    <w:rsid w:val="00425E9F"/>
    <w:rsid w:val="004264A4"/>
    <w:rsid w:val="0042682A"/>
    <w:rsid w:val="00426AA6"/>
    <w:rsid w:val="00426B61"/>
    <w:rsid w:val="0042742E"/>
    <w:rsid w:val="00427460"/>
    <w:rsid w:val="00427622"/>
    <w:rsid w:val="00427E99"/>
    <w:rsid w:val="00430191"/>
    <w:rsid w:val="004309AD"/>
    <w:rsid w:val="004309D4"/>
    <w:rsid w:val="0043175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754C"/>
    <w:rsid w:val="00437E89"/>
    <w:rsid w:val="00440759"/>
    <w:rsid w:val="004407DE"/>
    <w:rsid w:val="00440CC4"/>
    <w:rsid w:val="004411AF"/>
    <w:rsid w:val="00442B34"/>
    <w:rsid w:val="00442EE1"/>
    <w:rsid w:val="00443A1E"/>
    <w:rsid w:val="00443F6C"/>
    <w:rsid w:val="00443FD3"/>
    <w:rsid w:val="00444471"/>
    <w:rsid w:val="00444930"/>
    <w:rsid w:val="00444BD3"/>
    <w:rsid w:val="0044502E"/>
    <w:rsid w:val="004459DD"/>
    <w:rsid w:val="00445E6F"/>
    <w:rsid w:val="0044677F"/>
    <w:rsid w:val="00447495"/>
    <w:rsid w:val="00447581"/>
    <w:rsid w:val="004477E8"/>
    <w:rsid w:val="00447935"/>
    <w:rsid w:val="00447C9F"/>
    <w:rsid w:val="004502E6"/>
    <w:rsid w:val="004508D4"/>
    <w:rsid w:val="00450AE6"/>
    <w:rsid w:val="004516F4"/>
    <w:rsid w:val="0045251F"/>
    <w:rsid w:val="00452668"/>
    <w:rsid w:val="00453A8E"/>
    <w:rsid w:val="00453D60"/>
    <w:rsid w:val="00454DFB"/>
    <w:rsid w:val="0045501C"/>
    <w:rsid w:val="004551E2"/>
    <w:rsid w:val="004559A2"/>
    <w:rsid w:val="00455EDB"/>
    <w:rsid w:val="004564E2"/>
    <w:rsid w:val="004568C6"/>
    <w:rsid w:val="00456A2B"/>
    <w:rsid w:val="00456DF0"/>
    <w:rsid w:val="00457097"/>
    <w:rsid w:val="00457218"/>
    <w:rsid w:val="00457909"/>
    <w:rsid w:val="00457B2B"/>
    <w:rsid w:val="00457B68"/>
    <w:rsid w:val="00457E8D"/>
    <w:rsid w:val="0046015E"/>
    <w:rsid w:val="00460BB3"/>
    <w:rsid w:val="00460E99"/>
    <w:rsid w:val="0046108B"/>
    <w:rsid w:val="004614CC"/>
    <w:rsid w:val="00461E76"/>
    <w:rsid w:val="004632F6"/>
    <w:rsid w:val="004634B2"/>
    <w:rsid w:val="004637C3"/>
    <w:rsid w:val="004639B7"/>
    <w:rsid w:val="00463FBD"/>
    <w:rsid w:val="0046494E"/>
    <w:rsid w:val="00465A35"/>
    <w:rsid w:val="00465AE5"/>
    <w:rsid w:val="004660D2"/>
    <w:rsid w:val="0046650F"/>
    <w:rsid w:val="004669BE"/>
    <w:rsid w:val="00466C5D"/>
    <w:rsid w:val="00466E05"/>
    <w:rsid w:val="0046703C"/>
    <w:rsid w:val="004678EB"/>
    <w:rsid w:val="00467E40"/>
    <w:rsid w:val="00470709"/>
    <w:rsid w:val="00470AB3"/>
    <w:rsid w:val="004713E0"/>
    <w:rsid w:val="00471832"/>
    <w:rsid w:val="00473843"/>
    <w:rsid w:val="00473A38"/>
    <w:rsid w:val="00474397"/>
    <w:rsid w:val="0047470E"/>
    <w:rsid w:val="0047475F"/>
    <w:rsid w:val="00474E4F"/>
    <w:rsid w:val="00475536"/>
    <w:rsid w:val="00475F14"/>
    <w:rsid w:val="00476079"/>
    <w:rsid w:val="004764D3"/>
    <w:rsid w:val="00476507"/>
    <w:rsid w:val="00476834"/>
    <w:rsid w:val="00476BDD"/>
    <w:rsid w:val="00476CE4"/>
    <w:rsid w:val="00476CEE"/>
    <w:rsid w:val="00477628"/>
    <w:rsid w:val="004776A6"/>
    <w:rsid w:val="004825D4"/>
    <w:rsid w:val="00482724"/>
    <w:rsid w:val="00482796"/>
    <w:rsid w:val="00482B93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F84"/>
    <w:rsid w:val="00487152"/>
    <w:rsid w:val="00487E2A"/>
    <w:rsid w:val="00487EB5"/>
    <w:rsid w:val="00492381"/>
    <w:rsid w:val="00492578"/>
    <w:rsid w:val="00492895"/>
    <w:rsid w:val="00492B3D"/>
    <w:rsid w:val="00492E7D"/>
    <w:rsid w:val="004935C3"/>
    <w:rsid w:val="004939D1"/>
    <w:rsid w:val="00494469"/>
    <w:rsid w:val="004944B3"/>
    <w:rsid w:val="0049485E"/>
    <w:rsid w:val="004952B0"/>
    <w:rsid w:val="004956BD"/>
    <w:rsid w:val="00495826"/>
    <w:rsid w:val="00495879"/>
    <w:rsid w:val="00495A21"/>
    <w:rsid w:val="00495E49"/>
    <w:rsid w:val="00496C7C"/>
    <w:rsid w:val="00496CF9"/>
    <w:rsid w:val="0049782B"/>
    <w:rsid w:val="004A0B25"/>
    <w:rsid w:val="004A1C48"/>
    <w:rsid w:val="004A2D4B"/>
    <w:rsid w:val="004A401C"/>
    <w:rsid w:val="004A4178"/>
    <w:rsid w:val="004A6F79"/>
    <w:rsid w:val="004A7152"/>
    <w:rsid w:val="004A720F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5C7"/>
    <w:rsid w:val="004B47C9"/>
    <w:rsid w:val="004B4E75"/>
    <w:rsid w:val="004B5168"/>
    <w:rsid w:val="004B5DB7"/>
    <w:rsid w:val="004B64B9"/>
    <w:rsid w:val="004C14A4"/>
    <w:rsid w:val="004C14E6"/>
    <w:rsid w:val="004C18C9"/>
    <w:rsid w:val="004C1A9F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6396"/>
    <w:rsid w:val="004E6583"/>
    <w:rsid w:val="004F0018"/>
    <w:rsid w:val="004F05C9"/>
    <w:rsid w:val="004F12BD"/>
    <w:rsid w:val="004F138D"/>
    <w:rsid w:val="004F1394"/>
    <w:rsid w:val="004F1695"/>
    <w:rsid w:val="004F16F2"/>
    <w:rsid w:val="004F1F12"/>
    <w:rsid w:val="004F1F67"/>
    <w:rsid w:val="004F2413"/>
    <w:rsid w:val="004F25B5"/>
    <w:rsid w:val="004F2AD2"/>
    <w:rsid w:val="004F3AAE"/>
    <w:rsid w:val="004F42E9"/>
    <w:rsid w:val="004F4543"/>
    <w:rsid w:val="004F47E5"/>
    <w:rsid w:val="004F4A79"/>
    <w:rsid w:val="004F4BD2"/>
    <w:rsid w:val="004F56E4"/>
    <w:rsid w:val="004F5B9E"/>
    <w:rsid w:val="004F5E0E"/>
    <w:rsid w:val="004F5E24"/>
    <w:rsid w:val="004F6154"/>
    <w:rsid w:val="004F67C7"/>
    <w:rsid w:val="004F6FCE"/>
    <w:rsid w:val="005003AC"/>
    <w:rsid w:val="005004E4"/>
    <w:rsid w:val="00500C02"/>
    <w:rsid w:val="00501179"/>
    <w:rsid w:val="0050134F"/>
    <w:rsid w:val="00501609"/>
    <w:rsid w:val="00501921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52CA"/>
    <w:rsid w:val="00505446"/>
    <w:rsid w:val="005058FC"/>
    <w:rsid w:val="00505DD5"/>
    <w:rsid w:val="00506387"/>
    <w:rsid w:val="005066E8"/>
    <w:rsid w:val="00506915"/>
    <w:rsid w:val="00507356"/>
    <w:rsid w:val="00507383"/>
    <w:rsid w:val="00510066"/>
    <w:rsid w:val="0051015A"/>
    <w:rsid w:val="005105C2"/>
    <w:rsid w:val="00510616"/>
    <w:rsid w:val="00512385"/>
    <w:rsid w:val="0051261B"/>
    <w:rsid w:val="00512CED"/>
    <w:rsid w:val="0051373C"/>
    <w:rsid w:val="00513CCB"/>
    <w:rsid w:val="00513F52"/>
    <w:rsid w:val="00514037"/>
    <w:rsid w:val="005141BA"/>
    <w:rsid w:val="005145FD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2513"/>
    <w:rsid w:val="0052272A"/>
    <w:rsid w:val="00522989"/>
    <w:rsid w:val="00523063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4BD"/>
    <w:rsid w:val="00536A9B"/>
    <w:rsid w:val="00540677"/>
    <w:rsid w:val="00540852"/>
    <w:rsid w:val="00540F88"/>
    <w:rsid w:val="005416E3"/>
    <w:rsid w:val="0054334E"/>
    <w:rsid w:val="00543A14"/>
    <w:rsid w:val="00543C63"/>
    <w:rsid w:val="00543D35"/>
    <w:rsid w:val="00544184"/>
    <w:rsid w:val="005452AA"/>
    <w:rsid w:val="005452F7"/>
    <w:rsid w:val="00545511"/>
    <w:rsid w:val="005455DA"/>
    <w:rsid w:val="00545743"/>
    <w:rsid w:val="0054597C"/>
    <w:rsid w:val="00545BBE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658A"/>
    <w:rsid w:val="00556BED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5848"/>
    <w:rsid w:val="00565A93"/>
    <w:rsid w:val="005662C5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5A4"/>
    <w:rsid w:val="005715FA"/>
    <w:rsid w:val="00571770"/>
    <w:rsid w:val="00572343"/>
    <w:rsid w:val="0057237E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36D6"/>
    <w:rsid w:val="00583A90"/>
    <w:rsid w:val="00583F2E"/>
    <w:rsid w:val="005841BB"/>
    <w:rsid w:val="005850CB"/>
    <w:rsid w:val="0058515E"/>
    <w:rsid w:val="00585D37"/>
    <w:rsid w:val="00585E11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53A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90"/>
    <w:rsid w:val="005B04D8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C00F3"/>
    <w:rsid w:val="005C040C"/>
    <w:rsid w:val="005C1865"/>
    <w:rsid w:val="005C2701"/>
    <w:rsid w:val="005C2BA8"/>
    <w:rsid w:val="005C2D47"/>
    <w:rsid w:val="005C31A8"/>
    <w:rsid w:val="005C369E"/>
    <w:rsid w:val="005C3D7B"/>
    <w:rsid w:val="005C4131"/>
    <w:rsid w:val="005C4418"/>
    <w:rsid w:val="005C4E0D"/>
    <w:rsid w:val="005C55EF"/>
    <w:rsid w:val="005C58AF"/>
    <w:rsid w:val="005C68F8"/>
    <w:rsid w:val="005C74F9"/>
    <w:rsid w:val="005C7E7E"/>
    <w:rsid w:val="005D00FD"/>
    <w:rsid w:val="005D02A3"/>
    <w:rsid w:val="005D0CE9"/>
    <w:rsid w:val="005D0D5F"/>
    <w:rsid w:val="005D0E48"/>
    <w:rsid w:val="005D1213"/>
    <w:rsid w:val="005D2E86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1E3"/>
    <w:rsid w:val="005E04F7"/>
    <w:rsid w:val="005E0F00"/>
    <w:rsid w:val="005E1CBD"/>
    <w:rsid w:val="005E20ED"/>
    <w:rsid w:val="005E3A2D"/>
    <w:rsid w:val="005E422F"/>
    <w:rsid w:val="005E4419"/>
    <w:rsid w:val="005E45C3"/>
    <w:rsid w:val="005E4AA5"/>
    <w:rsid w:val="005E5040"/>
    <w:rsid w:val="005E548E"/>
    <w:rsid w:val="005E5696"/>
    <w:rsid w:val="005E5874"/>
    <w:rsid w:val="005E5BCB"/>
    <w:rsid w:val="005E7043"/>
    <w:rsid w:val="005E7133"/>
    <w:rsid w:val="005E78B8"/>
    <w:rsid w:val="005E7A27"/>
    <w:rsid w:val="005F128A"/>
    <w:rsid w:val="005F1397"/>
    <w:rsid w:val="005F1E30"/>
    <w:rsid w:val="005F2B30"/>
    <w:rsid w:val="005F2D43"/>
    <w:rsid w:val="005F3166"/>
    <w:rsid w:val="005F400B"/>
    <w:rsid w:val="005F47FB"/>
    <w:rsid w:val="005F480A"/>
    <w:rsid w:val="005F52F9"/>
    <w:rsid w:val="005F5447"/>
    <w:rsid w:val="005F5ABB"/>
    <w:rsid w:val="005F5BB6"/>
    <w:rsid w:val="005F692E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532"/>
    <w:rsid w:val="00606002"/>
    <w:rsid w:val="006060AB"/>
    <w:rsid w:val="006064C2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77"/>
    <w:rsid w:val="00617256"/>
    <w:rsid w:val="00617699"/>
    <w:rsid w:val="00617A09"/>
    <w:rsid w:val="00617BD7"/>
    <w:rsid w:val="00620540"/>
    <w:rsid w:val="00620927"/>
    <w:rsid w:val="00621399"/>
    <w:rsid w:val="00621835"/>
    <w:rsid w:val="0062191F"/>
    <w:rsid w:val="00621EC8"/>
    <w:rsid w:val="006222BD"/>
    <w:rsid w:val="00622A94"/>
    <w:rsid w:val="00622D45"/>
    <w:rsid w:val="00625D3F"/>
    <w:rsid w:val="00625D78"/>
    <w:rsid w:val="00625FF7"/>
    <w:rsid w:val="00626042"/>
    <w:rsid w:val="00626108"/>
    <w:rsid w:val="006266A8"/>
    <w:rsid w:val="006266E6"/>
    <w:rsid w:val="0062769A"/>
    <w:rsid w:val="0062778F"/>
    <w:rsid w:val="00627F53"/>
    <w:rsid w:val="006309E7"/>
    <w:rsid w:val="0063142D"/>
    <w:rsid w:val="006316B1"/>
    <w:rsid w:val="006318CC"/>
    <w:rsid w:val="00631F26"/>
    <w:rsid w:val="006321EF"/>
    <w:rsid w:val="0063274D"/>
    <w:rsid w:val="006340D1"/>
    <w:rsid w:val="00634313"/>
    <w:rsid w:val="006345D5"/>
    <w:rsid w:val="00634616"/>
    <w:rsid w:val="0063497C"/>
    <w:rsid w:val="00634B66"/>
    <w:rsid w:val="00635DF2"/>
    <w:rsid w:val="00636069"/>
    <w:rsid w:val="00636701"/>
    <w:rsid w:val="006374CB"/>
    <w:rsid w:val="00637B0D"/>
    <w:rsid w:val="00640264"/>
    <w:rsid w:val="0064047A"/>
    <w:rsid w:val="006416B6"/>
    <w:rsid w:val="00641F65"/>
    <w:rsid w:val="00642015"/>
    <w:rsid w:val="006422EE"/>
    <w:rsid w:val="00643009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D39"/>
    <w:rsid w:val="00651FA1"/>
    <w:rsid w:val="00652B23"/>
    <w:rsid w:val="0065321E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B3C"/>
    <w:rsid w:val="006610EB"/>
    <w:rsid w:val="00661749"/>
    <w:rsid w:val="0066200B"/>
    <w:rsid w:val="006631CF"/>
    <w:rsid w:val="006632B2"/>
    <w:rsid w:val="006638F8"/>
    <w:rsid w:val="006643B6"/>
    <w:rsid w:val="0066485A"/>
    <w:rsid w:val="00664FD8"/>
    <w:rsid w:val="0066516B"/>
    <w:rsid w:val="00665354"/>
    <w:rsid w:val="00667099"/>
    <w:rsid w:val="0066738C"/>
    <w:rsid w:val="00667D9C"/>
    <w:rsid w:val="0067098E"/>
    <w:rsid w:val="006712E1"/>
    <w:rsid w:val="00671989"/>
    <w:rsid w:val="0067246A"/>
    <w:rsid w:val="00672FCC"/>
    <w:rsid w:val="006733D9"/>
    <w:rsid w:val="00674DB3"/>
    <w:rsid w:val="00674F31"/>
    <w:rsid w:val="006751A8"/>
    <w:rsid w:val="0067524D"/>
    <w:rsid w:val="006764DC"/>
    <w:rsid w:val="00676922"/>
    <w:rsid w:val="00676C1B"/>
    <w:rsid w:val="00677E1B"/>
    <w:rsid w:val="0068021C"/>
    <w:rsid w:val="006803FB"/>
    <w:rsid w:val="00680548"/>
    <w:rsid w:val="006811E5"/>
    <w:rsid w:val="0068161E"/>
    <w:rsid w:val="0068195F"/>
    <w:rsid w:val="006820EC"/>
    <w:rsid w:val="00682C4B"/>
    <w:rsid w:val="0068425F"/>
    <w:rsid w:val="0068439C"/>
    <w:rsid w:val="006847CF"/>
    <w:rsid w:val="00684D8B"/>
    <w:rsid w:val="00684F4F"/>
    <w:rsid w:val="00685AF9"/>
    <w:rsid w:val="00685C62"/>
    <w:rsid w:val="00685D1E"/>
    <w:rsid w:val="00685DE3"/>
    <w:rsid w:val="0068656F"/>
    <w:rsid w:val="00686C41"/>
    <w:rsid w:val="006876BD"/>
    <w:rsid w:val="00687CB6"/>
    <w:rsid w:val="006901FC"/>
    <w:rsid w:val="00690630"/>
    <w:rsid w:val="00690F44"/>
    <w:rsid w:val="006918F5"/>
    <w:rsid w:val="00691C43"/>
    <w:rsid w:val="00691EFC"/>
    <w:rsid w:val="00692542"/>
    <w:rsid w:val="00692690"/>
    <w:rsid w:val="00692AAE"/>
    <w:rsid w:val="006933AF"/>
    <w:rsid w:val="00693557"/>
    <w:rsid w:val="00693570"/>
    <w:rsid w:val="00693AF5"/>
    <w:rsid w:val="00694F45"/>
    <w:rsid w:val="0069512B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8A5"/>
    <w:rsid w:val="0069797A"/>
    <w:rsid w:val="00697D88"/>
    <w:rsid w:val="006A019B"/>
    <w:rsid w:val="006A0965"/>
    <w:rsid w:val="006A09A5"/>
    <w:rsid w:val="006A0A15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7E"/>
    <w:rsid w:val="006A3D6D"/>
    <w:rsid w:val="006A46BC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D81"/>
    <w:rsid w:val="006B01BB"/>
    <w:rsid w:val="006B051D"/>
    <w:rsid w:val="006B06C2"/>
    <w:rsid w:val="006B0914"/>
    <w:rsid w:val="006B0A84"/>
    <w:rsid w:val="006B1498"/>
    <w:rsid w:val="006B21BB"/>
    <w:rsid w:val="006B2201"/>
    <w:rsid w:val="006B28C2"/>
    <w:rsid w:val="006B2937"/>
    <w:rsid w:val="006B2D62"/>
    <w:rsid w:val="006B3144"/>
    <w:rsid w:val="006B3E5E"/>
    <w:rsid w:val="006B463A"/>
    <w:rsid w:val="006B4725"/>
    <w:rsid w:val="006B512B"/>
    <w:rsid w:val="006B5600"/>
    <w:rsid w:val="006B5998"/>
    <w:rsid w:val="006B59EA"/>
    <w:rsid w:val="006B5A66"/>
    <w:rsid w:val="006B5C2C"/>
    <w:rsid w:val="006B75BF"/>
    <w:rsid w:val="006C1584"/>
    <w:rsid w:val="006C27AE"/>
    <w:rsid w:val="006C2830"/>
    <w:rsid w:val="006C288B"/>
    <w:rsid w:val="006C290A"/>
    <w:rsid w:val="006C2AD5"/>
    <w:rsid w:val="006C3482"/>
    <w:rsid w:val="006C35ED"/>
    <w:rsid w:val="006C38F3"/>
    <w:rsid w:val="006C3AD3"/>
    <w:rsid w:val="006C4910"/>
    <w:rsid w:val="006C4C62"/>
    <w:rsid w:val="006C5A1E"/>
    <w:rsid w:val="006C5C0C"/>
    <w:rsid w:val="006C70DD"/>
    <w:rsid w:val="006C73FA"/>
    <w:rsid w:val="006C7527"/>
    <w:rsid w:val="006C7663"/>
    <w:rsid w:val="006C77D1"/>
    <w:rsid w:val="006C78E4"/>
    <w:rsid w:val="006C7BEC"/>
    <w:rsid w:val="006C7E20"/>
    <w:rsid w:val="006D0727"/>
    <w:rsid w:val="006D0898"/>
    <w:rsid w:val="006D0B45"/>
    <w:rsid w:val="006D0B6E"/>
    <w:rsid w:val="006D11B5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54B5"/>
    <w:rsid w:val="006D5787"/>
    <w:rsid w:val="006D62BF"/>
    <w:rsid w:val="006D6612"/>
    <w:rsid w:val="006D762B"/>
    <w:rsid w:val="006D785F"/>
    <w:rsid w:val="006D7B6B"/>
    <w:rsid w:val="006E0415"/>
    <w:rsid w:val="006E0C4C"/>
    <w:rsid w:val="006E1010"/>
    <w:rsid w:val="006E105A"/>
    <w:rsid w:val="006E1DB2"/>
    <w:rsid w:val="006E1F7E"/>
    <w:rsid w:val="006E2C0F"/>
    <w:rsid w:val="006E300E"/>
    <w:rsid w:val="006E323A"/>
    <w:rsid w:val="006E3958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AD9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EA7"/>
    <w:rsid w:val="006F4FE2"/>
    <w:rsid w:val="006F5039"/>
    <w:rsid w:val="006F5066"/>
    <w:rsid w:val="006F50E0"/>
    <w:rsid w:val="006F5689"/>
    <w:rsid w:val="006F6121"/>
    <w:rsid w:val="006F6A82"/>
    <w:rsid w:val="006F6DEA"/>
    <w:rsid w:val="006F6FE1"/>
    <w:rsid w:val="006F7424"/>
    <w:rsid w:val="006F77EF"/>
    <w:rsid w:val="00700BA6"/>
    <w:rsid w:val="00700C5A"/>
    <w:rsid w:val="00700DC8"/>
    <w:rsid w:val="0070137F"/>
    <w:rsid w:val="007019EE"/>
    <w:rsid w:val="00702A20"/>
    <w:rsid w:val="0070334F"/>
    <w:rsid w:val="007033AC"/>
    <w:rsid w:val="00704142"/>
    <w:rsid w:val="0070485D"/>
    <w:rsid w:val="00704C84"/>
    <w:rsid w:val="0070556D"/>
    <w:rsid w:val="00705797"/>
    <w:rsid w:val="00706892"/>
    <w:rsid w:val="0070699F"/>
    <w:rsid w:val="007069C3"/>
    <w:rsid w:val="00706C85"/>
    <w:rsid w:val="00707633"/>
    <w:rsid w:val="0070769E"/>
    <w:rsid w:val="0070786E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5439"/>
    <w:rsid w:val="0071551E"/>
    <w:rsid w:val="0071583D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FBE"/>
    <w:rsid w:val="0073189A"/>
    <w:rsid w:val="0073206C"/>
    <w:rsid w:val="00732678"/>
    <w:rsid w:val="007331AE"/>
    <w:rsid w:val="007331B9"/>
    <w:rsid w:val="00733605"/>
    <w:rsid w:val="00733841"/>
    <w:rsid w:val="00733900"/>
    <w:rsid w:val="007339F5"/>
    <w:rsid w:val="00733B50"/>
    <w:rsid w:val="00733B7B"/>
    <w:rsid w:val="0073477A"/>
    <w:rsid w:val="00734A56"/>
    <w:rsid w:val="00734D43"/>
    <w:rsid w:val="00735454"/>
    <w:rsid w:val="00736591"/>
    <w:rsid w:val="00736763"/>
    <w:rsid w:val="00736E3D"/>
    <w:rsid w:val="00736F32"/>
    <w:rsid w:val="00737E50"/>
    <w:rsid w:val="00741161"/>
    <w:rsid w:val="007416DE"/>
    <w:rsid w:val="00741E2F"/>
    <w:rsid w:val="00742612"/>
    <w:rsid w:val="007431EA"/>
    <w:rsid w:val="00744615"/>
    <w:rsid w:val="0074488C"/>
    <w:rsid w:val="00744F21"/>
    <w:rsid w:val="00744FE6"/>
    <w:rsid w:val="00745DD5"/>
    <w:rsid w:val="00745FC4"/>
    <w:rsid w:val="00746570"/>
    <w:rsid w:val="0074687D"/>
    <w:rsid w:val="00746A8A"/>
    <w:rsid w:val="0074751B"/>
    <w:rsid w:val="00747740"/>
    <w:rsid w:val="00750502"/>
    <w:rsid w:val="007519C3"/>
    <w:rsid w:val="00751D4B"/>
    <w:rsid w:val="0075279B"/>
    <w:rsid w:val="007542B9"/>
    <w:rsid w:val="00754C92"/>
    <w:rsid w:val="00754FD5"/>
    <w:rsid w:val="00755529"/>
    <w:rsid w:val="007559BE"/>
    <w:rsid w:val="00756663"/>
    <w:rsid w:val="007572F7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5111"/>
    <w:rsid w:val="0076515A"/>
    <w:rsid w:val="007658E4"/>
    <w:rsid w:val="00765D08"/>
    <w:rsid w:val="007661AC"/>
    <w:rsid w:val="0076621C"/>
    <w:rsid w:val="00766AC5"/>
    <w:rsid w:val="007679BB"/>
    <w:rsid w:val="007703AD"/>
    <w:rsid w:val="007706B2"/>
    <w:rsid w:val="00771016"/>
    <w:rsid w:val="00771169"/>
    <w:rsid w:val="00771203"/>
    <w:rsid w:val="0077160B"/>
    <w:rsid w:val="0077229B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1E8F"/>
    <w:rsid w:val="00782858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5E59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A96"/>
    <w:rsid w:val="007A2059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FA"/>
    <w:rsid w:val="007A4F34"/>
    <w:rsid w:val="007A5207"/>
    <w:rsid w:val="007A5601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93D"/>
    <w:rsid w:val="007B4BCB"/>
    <w:rsid w:val="007B4F18"/>
    <w:rsid w:val="007B571B"/>
    <w:rsid w:val="007B58B1"/>
    <w:rsid w:val="007B6081"/>
    <w:rsid w:val="007B6C5B"/>
    <w:rsid w:val="007B75D7"/>
    <w:rsid w:val="007B7796"/>
    <w:rsid w:val="007B7A1E"/>
    <w:rsid w:val="007B7A38"/>
    <w:rsid w:val="007B7D0C"/>
    <w:rsid w:val="007C14AF"/>
    <w:rsid w:val="007C187E"/>
    <w:rsid w:val="007C1896"/>
    <w:rsid w:val="007C1D95"/>
    <w:rsid w:val="007C2973"/>
    <w:rsid w:val="007C2C2B"/>
    <w:rsid w:val="007C3545"/>
    <w:rsid w:val="007C3A1D"/>
    <w:rsid w:val="007C3BAE"/>
    <w:rsid w:val="007C3CBB"/>
    <w:rsid w:val="007C4A8E"/>
    <w:rsid w:val="007C53E0"/>
    <w:rsid w:val="007C58A8"/>
    <w:rsid w:val="007C5ABC"/>
    <w:rsid w:val="007C645D"/>
    <w:rsid w:val="007C6B72"/>
    <w:rsid w:val="007C6E1B"/>
    <w:rsid w:val="007C72FB"/>
    <w:rsid w:val="007C7E7A"/>
    <w:rsid w:val="007D06FC"/>
    <w:rsid w:val="007D0896"/>
    <w:rsid w:val="007D1637"/>
    <w:rsid w:val="007D1673"/>
    <w:rsid w:val="007D19C5"/>
    <w:rsid w:val="007D217B"/>
    <w:rsid w:val="007D2F92"/>
    <w:rsid w:val="007D3765"/>
    <w:rsid w:val="007D46C8"/>
    <w:rsid w:val="007D4A8B"/>
    <w:rsid w:val="007D4F52"/>
    <w:rsid w:val="007D5D63"/>
    <w:rsid w:val="007D61D1"/>
    <w:rsid w:val="007D69AD"/>
    <w:rsid w:val="007D6DB8"/>
    <w:rsid w:val="007D769B"/>
    <w:rsid w:val="007D77E4"/>
    <w:rsid w:val="007E0578"/>
    <w:rsid w:val="007E0802"/>
    <w:rsid w:val="007E0835"/>
    <w:rsid w:val="007E0C9D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EE"/>
    <w:rsid w:val="007E7892"/>
    <w:rsid w:val="007E7AC4"/>
    <w:rsid w:val="007E7E1C"/>
    <w:rsid w:val="007F100E"/>
    <w:rsid w:val="007F1642"/>
    <w:rsid w:val="007F2325"/>
    <w:rsid w:val="007F2467"/>
    <w:rsid w:val="007F24E5"/>
    <w:rsid w:val="007F256A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3055"/>
    <w:rsid w:val="00803079"/>
    <w:rsid w:val="00803213"/>
    <w:rsid w:val="00803565"/>
    <w:rsid w:val="008036DD"/>
    <w:rsid w:val="0080397B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3436"/>
    <w:rsid w:val="00813794"/>
    <w:rsid w:val="0081402E"/>
    <w:rsid w:val="008141C1"/>
    <w:rsid w:val="00814363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49E5"/>
    <w:rsid w:val="00825087"/>
    <w:rsid w:val="00825ADB"/>
    <w:rsid w:val="00825CF6"/>
    <w:rsid w:val="00826542"/>
    <w:rsid w:val="00826C8C"/>
    <w:rsid w:val="00830023"/>
    <w:rsid w:val="00830470"/>
    <w:rsid w:val="00831457"/>
    <w:rsid w:val="0083179E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51E1"/>
    <w:rsid w:val="0083574A"/>
    <w:rsid w:val="008363C4"/>
    <w:rsid w:val="008367FA"/>
    <w:rsid w:val="00837574"/>
    <w:rsid w:val="00837848"/>
    <w:rsid w:val="00840CCF"/>
    <w:rsid w:val="00840F23"/>
    <w:rsid w:val="008421F9"/>
    <w:rsid w:val="008426BE"/>
    <w:rsid w:val="00842E17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E7F"/>
    <w:rsid w:val="008518D6"/>
    <w:rsid w:val="0085213C"/>
    <w:rsid w:val="00853D48"/>
    <w:rsid w:val="00854CEF"/>
    <w:rsid w:val="00854F52"/>
    <w:rsid w:val="00855EBA"/>
    <w:rsid w:val="008563EC"/>
    <w:rsid w:val="0085794C"/>
    <w:rsid w:val="00860387"/>
    <w:rsid w:val="008609B1"/>
    <w:rsid w:val="00860A5D"/>
    <w:rsid w:val="00861588"/>
    <w:rsid w:val="00861BCA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688F"/>
    <w:rsid w:val="00866A22"/>
    <w:rsid w:val="008675BA"/>
    <w:rsid w:val="0087012B"/>
    <w:rsid w:val="008711BE"/>
    <w:rsid w:val="0087194C"/>
    <w:rsid w:val="00872542"/>
    <w:rsid w:val="0087290B"/>
    <w:rsid w:val="008736F0"/>
    <w:rsid w:val="00873942"/>
    <w:rsid w:val="00873A11"/>
    <w:rsid w:val="00873A80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1458"/>
    <w:rsid w:val="0088194B"/>
    <w:rsid w:val="00881D32"/>
    <w:rsid w:val="00881E55"/>
    <w:rsid w:val="00881EC3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12F9"/>
    <w:rsid w:val="0089152F"/>
    <w:rsid w:val="008916BB"/>
    <w:rsid w:val="0089256B"/>
    <w:rsid w:val="00892779"/>
    <w:rsid w:val="00892F00"/>
    <w:rsid w:val="00893CFD"/>
    <w:rsid w:val="00894750"/>
    <w:rsid w:val="00894A2B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65AA"/>
    <w:rsid w:val="008A6E96"/>
    <w:rsid w:val="008A7096"/>
    <w:rsid w:val="008B057A"/>
    <w:rsid w:val="008B05EE"/>
    <w:rsid w:val="008B0FCC"/>
    <w:rsid w:val="008B15CD"/>
    <w:rsid w:val="008B174D"/>
    <w:rsid w:val="008B2305"/>
    <w:rsid w:val="008B2375"/>
    <w:rsid w:val="008B2CB0"/>
    <w:rsid w:val="008B2E61"/>
    <w:rsid w:val="008B321C"/>
    <w:rsid w:val="008B3D88"/>
    <w:rsid w:val="008B3ECD"/>
    <w:rsid w:val="008B400C"/>
    <w:rsid w:val="008B441B"/>
    <w:rsid w:val="008B4AFF"/>
    <w:rsid w:val="008B4EF0"/>
    <w:rsid w:val="008B5450"/>
    <w:rsid w:val="008B5A0C"/>
    <w:rsid w:val="008B5CC4"/>
    <w:rsid w:val="008B5F53"/>
    <w:rsid w:val="008B61FB"/>
    <w:rsid w:val="008B66D6"/>
    <w:rsid w:val="008B69DA"/>
    <w:rsid w:val="008B6B98"/>
    <w:rsid w:val="008B6E35"/>
    <w:rsid w:val="008C0FF6"/>
    <w:rsid w:val="008C14A2"/>
    <w:rsid w:val="008C1D97"/>
    <w:rsid w:val="008C204C"/>
    <w:rsid w:val="008C268B"/>
    <w:rsid w:val="008C307C"/>
    <w:rsid w:val="008C31B2"/>
    <w:rsid w:val="008C337D"/>
    <w:rsid w:val="008C40EF"/>
    <w:rsid w:val="008C439F"/>
    <w:rsid w:val="008C457A"/>
    <w:rsid w:val="008C45D5"/>
    <w:rsid w:val="008C4AFD"/>
    <w:rsid w:val="008C4D91"/>
    <w:rsid w:val="008C5596"/>
    <w:rsid w:val="008C5F50"/>
    <w:rsid w:val="008C5FF1"/>
    <w:rsid w:val="008C6928"/>
    <w:rsid w:val="008C6938"/>
    <w:rsid w:val="008C6A8D"/>
    <w:rsid w:val="008C77FD"/>
    <w:rsid w:val="008C7D41"/>
    <w:rsid w:val="008D054E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ABB"/>
    <w:rsid w:val="008D3EDC"/>
    <w:rsid w:val="008D4DE5"/>
    <w:rsid w:val="008D5694"/>
    <w:rsid w:val="008D6734"/>
    <w:rsid w:val="008D792E"/>
    <w:rsid w:val="008D7939"/>
    <w:rsid w:val="008E03F6"/>
    <w:rsid w:val="008E047C"/>
    <w:rsid w:val="008E0845"/>
    <w:rsid w:val="008E1134"/>
    <w:rsid w:val="008E159A"/>
    <w:rsid w:val="008E1CF1"/>
    <w:rsid w:val="008E2144"/>
    <w:rsid w:val="008E2627"/>
    <w:rsid w:val="008E2CB4"/>
    <w:rsid w:val="008E2F0F"/>
    <w:rsid w:val="008E3233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F024F"/>
    <w:rsid w:val="008F0911"/>
    <w:rsid w:val="008F192A"/>
    <w:rsid w:val="008F1AFB"/>
    <w:rsid w:val="008F35B2"/>
    <w:rsid w:val="008F3B98"/>
    <w:rsid w:val="008F4509"/>
    <w:rsid w:val="008F4FF2"/>
    <w:rsid w:val="008F5102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F1"/>
    <w:rsid w:val="009039D6"/>
    <w:rsid w:val="00903B19"/>
    <w:rsid w:val="00903EC5"/>
    <w:rsid w:val="00903F66"/>
    <w:rsid w:val="00904720"/>
    <w:rsid w:val="00904979"/>
    <w:rsid w:val="0090511D"/>
    <w:rsid w:val="009051CC"/>
    <w:rsid w:val="00905692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4054"/>
    <w:rsid w:val="009154A0"/>
    <w:rsid w:val="009155D8"/>
    <w:rsid w:val="00915A19"/>
    <w:rsid w:val="00915AAC"/>
    <w:rsid w:val="00915AD0"/>
    <w:rsid w:val="00915C6B"/>
    <w:rsid w:val="0091676F"/>
    <w:rsid w:val="00917BA5"/>
    <w:rsid w:val="009206E8"/>
    <w:rsid w:val="009219AC"/>
    <w:rsid w:val="00921BF3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203"/>
    <w:rsid w:val="00930284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BA6"/>
    <w:rsid w:val="00936992"/>
    <w:rsid w:val="009369BF"/>
    <w:rsid w:val="00936D78"/>
    <w:rsid w:val="00940519"/>
    <w:rsid w:val="00940B2A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EDE"/>
    <w:rsid w:val="009551B7"/>
    <w:rsid w:val="00955BC9"/>
    <w:rsid w:val="009560C8"/>
    <w:rsid w:val="00956542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276F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22B"/>
    <w:rsid w:val="0096734E"/>
    <w:rsid w:val="009675BE"/>
    <w:rsid w:val="00970085"/>
    <w:rsid w:val="00970B1D"/>
    <w:rsid w:val="00970FCE"/>
    <w:rsid w:val="009711C3"/>
    <w:rsid w:val="0097125D"/>
    <w:rsid w:val="00971407"/>
    <w:rsid w:val="0097270A"/>
    <w:rsid w:val="00972EBB"/>
    <w:rsid w:val="00973494"/>
    <w:rsid w:val="0097383C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8ED"/>
    <w:rsid w:val="00980A12"/>
    <w:rsid w:val="0098119B"/>
    <w:rsid w:val="00981E5C"/>
    <w:rsid w:val="00981F97"/>
    <w:rsid w:val="009825A3"/>
    <w:rsid w:val="00982A5F"/>
    <w:rsid w:val="00983C30"/>
    <w:rsid w:val="00983D45"/>
    <w:rsid w:val="009841C4"/>
    <w:rsid w:val="00984EB6"/>
    <w:rsid w:val="0098533D"/>
    <w:rsid w:val="00985FD7"/>
    <w:rsid w:val="0098607F"/>
    <w:rsid w:val="0098615C"/>
    <w:rsid w:val="00986500"/>
    <w:rsid w:val="00986603"/>
    <w:rsid w:val="00986609"/>
    <w:rsid w:val="00987986"/>
    <w:rsid w:val="0099131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D02"/>
    <w:rsid w:val="00995012"/>
    <w:rsid w:val="009963E2"/>
    <w:rsid w:val="009968A7"/>
    <w:rsid w:val="009968BF"/>
    <w:rsid w:val="009969F1"/>
    <w:rsid w:val="00996B0F"/>
    <w:rsid w:val="00996D0B"/>
    <w:rsid w:val="009974F4"/>
    <w:rsid w:val="009975D4"/>
    <w:rsid w:val="00997CEE"/>
    <w:rsid w:val="009A0648"/>
    <w:rsid w:val="009A0D08"/>
    <w:rsid w:val="009A1603"/>
    <w:rsid w:val="009A1E18"/>
    <w:rsid w:val="009A256E"/>
    <w:rsid w:val="009A25BC"/>
    <w:rsid w:val="009A2796"/>
    <w:rsid w:val="009A2D4E"/>
    <w:rsid w:val="009A318C"/>
    <w:rsid w:val="009A3C12"/>
    <w:rsid w:val="009A540B"/>
    <w:rsid w:val="009A5FB8"/>
    <w:rsid w:val="009A63F6"/>
    <w:rsid w:val="009A702F"/>
    <w:rsid w:val="009B0958"/>
    <w:rsid w:val="009B18EE"/>
    <w:rsid w:val="009B1CE5"/>
    <w:rsid w:val="009B2B45"/>
    <w:rsid w:val="009B352C"/>
    <w:rsid w:val="009B3DC8"/>
    <w:rsid w:val="009B430D"/>
    <w:rsid w:val="009B5C8C"/>
    <w:rsid w:val="009B5CE2"/>
    <w:rsid w:val="009B5FC9"/>
    <w:rsid w:val="009B6E0C"/>
    <w:rsid w:val="009B6F58"/>
    <w:rsid w:val="009B76C1"/>
    <w:rsid w:val="009B7BCD"/>
    <w:rsid w:val="009C03C9"/>
    <w:rsid w:val="009C0EBA"/>
    <w:rsid w:val="009C16F3"/>
    <w:rsid w:val="009C1F77"/>
    <w:rsid w:val="009C21A8"/>
    <w:rsid w:val="009C230E"/>
    <w:rsid w:val="009C2AC7"/>
    <w:rsid w:val="009C2F96"/>
    <w:rsid w:val="009C316B"/>
    <w:rsid w:val="009C471E"/>
    <w:rsid w:val="009C4AC8"/>
    <w:rsid w:val="009C58B4"/>
    <w:rsid w:val="009C63D7"/>
    <w:rsid w:val="009C6742"/>
    <w:rsid w:val="009C7054"/>
    <w:rsid w:val="009C706A"/>
    <w:rsid w:val="009C77F2"/>
    <w:rsid w:val="009D0242"/>
    <w:rsid w:val="009D0894"/>
    <w:rsid w:val="009D0BCC"/>
    <w:rsid w:val="009D122F"/>
    <w:rsid w:val="009D1F0A"/>
    <w:rsid w:val="009D2080"/>
    <w:rsid w:val="009D21E8"/>
    <w:rsid w:val="009D2A41"/>
    <w:rsid w:val="009D4556"/>
    <w:rsid w:val="009D48A3"/>
    <w:rsid w:val="009D55D9"/>
    <w:rsid w:val="009D5A6F"/>
    <w:rsid w:val="009D6DD3"/>
    <w:rsid w:val="009D70BA"/>
    <w:rsid w:val="009D7CC0"/>
    <w:rsid w:val="009E01C1"/>
    <w:rsid w:val="009E0465"/>
    <w:rsid w:val="009E0AA2"/>
    <w:rsid w:val="009E0F13"/>
    <w:rsid w:val="009E1070"/>
    <w:rsid w:val="009E1A39"/>
    <w:rsid w:val="009E1CD9"/>
    <w:rsid w:val="009E2D90"/>
    <w:rsid w:val="009E32EF"/>
    <w:rsid w:val="009E4A82"/>
    <w:rsid w:val="009E503E"/>
    <w:rsid w:val="009E582F"/>
    <w:rsid w:val="009E5B7C"/>
    <w:rsid w:val="009E68CB"/>
    <w:rsid w:val="009E6AF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82F"/>
    <w:rsid w:val="009F5AA4"/>
    <w:rsid w:val="009F6709"/>
    <w:rsid w:val="009F67EE"/>
    <w:rsid w:val="009F6867"/>
    <w:rsid w:val="009F773E"/>
    <w:rsid w:val="009F7E90"/>
    <w:rsid w:val="00A00289"/>
    <w:rsid w:val="00A006A3"/>
    <w:rsid w:val="00A00F3B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64ED"/>
    <w:rsid w:val="00A06B65"/>
    <w:rsid w:val="00A079F7"/>
    <w:rsid w:val="00A07A6B"/>
    <w:rsid w:val="00A07AB8"/>
    <w:rsid w:val="00A101A6"/>
    <w:rsid w:val="00A10828"/>
    <w:rsid w:val="00A10EE4"/>
    <w:rsid w:val="00A10FF0"/>
    <w:rsid w:val="00A13093"/>
    <w:rsid w:val="00A13506"/>
    <w:rsid w:val="00A1356B"/>
    <w:rsid w:val="00A13905"/>
    <w:rsid w:val="00A13EBD"/>
    <w:rsid w:val="00A13F75"/>
    <w:rsid w:val="00A14BD3"/>
    <w:rsid w:val="00A15050"/>
    <w:rsid w:val="00A15698"/>
    <w:rsid w:val="00A15974"/>
    <w:rsid w:val="00A15BBB"/>
    <w:rsid w:val="00A15CC4"/>
    <w:rsid w:val="00A16379"/>
    <w:rsid w:val="00A16932"/>
    <w:rsid w:val="00A16DF4"/>
    <w:rsid w:val="00A17EFD"/>
    <w:rsid w:val="00A20788"/>
    <w:rsid w:val="00A20EC1"/>
    <w:rsid w:val="00A21AAA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719F"/>
    <w:rsid w:val="00A2758F"/>
    <w:rsid w:val="00A301BD"/>
    <w:rsid w:val="00A30A50"/>
    <w:rsid w:val="00A30AE5"/>
    <w:rsid w:val="00A310ED"/>
    <w:rsid w:val="00A3176B"/>
    <w:rsid w:val="00A33210"/>
    <w:rsid w:val="00A34DFA"/>
    <w:rsid w:val="00A34E8D"/>
    <w:rsid w:val="00A34FA3"/>
    <w:rsid w:val="00A3518A"/>
    <w:rsid w:val="00A351C9"/>
    <w:rsid w:val="00A351F5"/>
    <w:rsid w:val="00A3523B"/>
    <w:rsid w:val="00A3566D"/>
    <w:rsid w:val="00A35801"/>
    <w:rsid w:val="00A35AC0"/>
    <w:rsid w:val="00A36419"/>
    <w:rsid w:val="00A37571"/>
    <w:rsid w:val="00A40025"/>
    <w:rsid w:val="00A401FC"/>
    <w:rsid w:val="00A40675"/>
    <w:rsid w:val="00A40AB6"/>
    <w:rsid w:val="00A415B2"/>
    <w:rsid w:val="00A416B8"/>
    <w:rsid w:val="00A41AD0"/>
    <w:rsid w:val="00A42239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42F"/>
    <w:rsid w:val="00A46D3D"/>
    <w:rsid w:val="00A471C3"/>
    <w:rsid w:val="00A4773B"/>
    <w:rsid w:val="00A50603"/>
    <w:rsid w:val="00A50D56"/>
    <w:rsid w:val="00A50FEF"/>
    <w:rsid w:val="00A5190C"/>
    <w:rsid w:val="00A5194B"/>
    <w:rsid w:val="00A5203A"/>
    <w:rsid w:val="00A52233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515"/>
    <w:rsid w:val="00A56888"/>
    <w:rsid w:val="00A569DB"/>
    <w:rsid w:val="00A56EB9"/>
    <w:rsid w:val="00A5749D"/>
    <w:rsid w:val="00A57ED1"/>
    <w:rsid w:val="00A6044A"/>
    <w:rsid w:val="00A60980"/>
    <w:rsid w:val="00A60F0C"/>
    <w:rsid w:val="00A61168"/>
    <w:rsid w:val="00A618BB"/>
    <w:rsid w:val="00A61DA1"/>
    <w:rsid w:val="00A622DD"/>
    <w:rsid w:val="00A627FD"/>
    <w:rsid w:val="00A636C4"/>
    <w:rsid w:val="00A637A9"/>
    <w:rsid w:val="00A65C41"/>
    <w:rsid w:val="00A66103"/>
    <w:rsid w:val="00A67396"/>
    <w:rsid w:val="00A67FAB"/>
    <w:rsid w:val="00A719F3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9C6"/>
    <w:rsid w:val="00A80FC6"/>
    <w:rsid w:val="00A8160C"/>
    <w:rsid w:val="00A81FA9"/>
    <w:rsid w:val="00A829E5"/>
    <w:rsid w:val="00A82D05"/>
    <w:rsid w:val="00A83145"/>
    <w:rsid w:val="00A832EB"/>
    <w:rsid w:val="00A835FC"/>
    <w:rsid w:val="00A83F1A"/>
    <w:rsid w:val="00A845AE"/>
    <w:rsid w:val="00A84B2C"/>
    <w:rsid w:val="00A857D0"/>
    <w:rsid w:val="00A870BC"/>
    <w:rsid w:val="00A90348"/>
    <w:rsid w:val="00A9081E"/>
    <w:rsid w:val="00A91311"/>
    <w:rsid w:val="00A91B25"/>
    <w:rsid w:val="00A920F9"/>
    <w:rsid w:val="00A9307D"/>
    <w:rsid w:val="00A9356C"/>
    <w:rsid w:val="00A9360C"/>
    <w:rsid w:val="00A94266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5F"/>
    <w:rsid w:val="00AA262B"/>
    <w:rsid w:val="00AA2D34"/>
    <w:rsid w:val="00AA30EF"/>
    <w:rsid w:val="00AA341A"/>
    <w:rsid w:val="00AA4C3B"/>
    <w:rsid w:val="00AA52CC"/>
    <w:rsid w:val="00AA5BE0"/>
    <w:rsid w:val="00AA5EA9"/>
    <w:rsid w:val="00AA676A"/>
    <w:rsid w:val="00AA7058"/>
    <w:rsid w:val="00AA7230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F84"/>
    <w:rsid w:val="00AC321B"/>
    <w:rsid w:val="00AC3732"/>
    <w:rsid w:val="00AC3F72"/>
    <w:rsid w:val="00AC42B6"/>
    <w:rsid w:val="00AC4EB3"/>
    <w:rsid w:val="00AC50D3"/>
    <w:rsid w:val="00AC5358"/>
    <w:rsid w:val="00AC548F"/>
    <w:rsid w:val="00AC551F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57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217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2E19"/>
    <w:rsid w:val="00AF3514"/>
    <w:rsid w:val="00AF357B"/>
    <w:rsid w:val="00AF3AFB"/>
    <w:rsid w:val="00AF3FAA"/>
    <w:rsid w:val="00AF4950"/>
    <w:rsid w:val="00AF4CEF"/>
    <w:rsid w:val="00AF4E75"/>
    <w:rsid w:val="00AF5E38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102B"/>
    <w:rsid w:val="00B013CB"/>
    <w:rsid w:val="00B01BB5"/>
    <w:rsid w:val="00B02297"/>
    <w:rsid w:val="00B023D7"/>
    <w:rsid w:val="00B0256D"/>
    <w:rsid w:val="00B02A0D"/>
    <w:rsid w:val="00B02AF7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5FC3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5052"/>
    <w:rsid w:val="00B153A7"/>
    <w:rsid w:val="00B16E9C"/>
    <w:rsid w:val="00B17004"/>
    <w:rsid w:val="00B177F0"/>
    <w:rsid w:val="00B17AC4"/>
    <w:rsid w:val="00B20C08"/>
    <w:rsid w:val="00B21A27"/>
    <w:rsid w:val="00B21D1E"/>
    <w:rsid w:val="00B2211A"/>
    <w:rsid w:val="00B224EC"/>
    <w:rsid w:val="00B2267A"/>
    <w:rsid w:val="00B22788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C4"/>
    <w:rsid w:val="00B314D8"/>
    <w:rsid w:val="00B31836"/>
    <w:rsid w:val="00B31C83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431"/>
    <w:rsid w:val="00B3469F"/>
    <w:rsid w:val="00B346C6"/>
    <w:rsid w:val="00B350D3"/>
    <w:rsid w:val="00B3518B"/>
    <w:rsid w:val="00B355C8"/>
    <w:rsid w:val="00B357FB"/>
    <w:rsid w:val="00B363F6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6C57"/>
    <w:rsid w:val="00B4703A"/>
    <w:rsid w:val="00B471C4"/>
    <w:rsid w:val="00B47A6D"/>
    <w:rsid w:val="00B503D7"/>
    <w:rsid w:val="00B50650"/>
    <w:rsid w:val="00B50CE7"/>
    <w:rsid w:val="00B51BB6"/>
    <w:rsid w:val="00B52067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707E"/>
    <w:rsid w:val="00B573C1"/>
    <w:rsid w:val="00B60069"/>
    <w:rsid w:val="00B60685"/>
    <w:rsid w:val="00B60B11"/>
    <w:rsid w:val="00B60BCC"/>
    <w:rsid w:val="00B60FDF"/>
    <w:rsid w:val="00B61078"/>
    <w:rsid w:val="00B6122F"/>
    <w:rsid w:val="00B6185F"/>
    <w:rsid w:val="00B619FD"/>
    <w:rsid w:val="00B622BB"/>
    <w:rsid w:val="00B62EEE"/>
    <w:rsid w:val="00B631A7"/>
    <w:rsid w:val="00B633A9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F48"/>
    <w:rsid w:val="00B75142"/>
    <w:rsid w:val="00B75244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51E8"/>
    <w:rsid w:val="00B85D33"/>
    <w:rsid w:val="00B85FED"/>
    <w:rsid w:val="00B86A0F"/>
    <w:rsid w:val="00B86CE5"/>
    <w:rsid w:val="00B870A3"/>
    <w:rsid w:val="00B87D36"/>
    <w:rsid w:val="00B90186"/>
    <w:rsid w:val="00B90784"/>
    <w:rsid w:val="00B90D91"/>
    <w:rsid w:val="00B910D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5F6"/>
    <w:rsid w:val="00B93955"/>
    <w:rsid w:val="00B9419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2E4"/>
    <w:rsid w:val="00BA530C"/>
    <w:rsid w:val="00BA5C58"/>
    <w:rsid w:val="00BA5D32"/>
    <w:rsid w:val="00BA5D4C"/>
    <w:rsid w:val="00BA5D7F"/>
    <w:rsid w:val="00BA6AE4"/>
    <w:rsid w:val="00BA6F05"/>
    <w:rsid w:val="00BA75B5"/>
    <w:rsid w:val="00BA75FD"/>
    <w:rsid w:val="00BA7987"/>
    <w:rsid w:val="00BB0637"/>
    <w:rsid w:val="00BB0F17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61B"/>
    <w:rsid w:val="00BC0714"/>
    <w:rsid w:val="00BC0B50"/>
    <w:rsid w:val="00BC0F15"/>
    <w:rsid w:val="00BC1CA6"/>
    <w:rsid w:val="00BC1D59"/>
    <w:rsid w:val="00BC21C1"/>
    <w:rsid w:val="00BC2A64"/>
    <w:rsid w:val="00BC38DF"/>
    <w:rsid w:val="00BC3BD4"/>
    <w:rsid w:val="00BC5065"/>
    <w:rsid w:val="00BC565D"/>
    <w:rsid w:val="00BC6251"/>
    <w:rsid w:val="00BC679A"/>
    <w:rsid w:val="00BC6996"/>
    <w:rsid w:val="00BC6B17"/>
    <w:rsid w:val="00BC6F4E"/>
    <w:rsid w:val="00BD02CB"/>
    <w:rsid w:val="00BD0C55"/>
    <w:rsid w:val="00BD1813"/>
    <w:rsid w:val="00BD1FF5"/>
    <w:rsid w:val="00BD2E76"/>
    <w:rsid w:val="00BD2EB6"/>
    <w:rsid w:val="00BD2ED9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B29"/>
    <w:rsid w:val="00BE3F6F"/>
    <w:rsid w:val="00BE4168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ED9"/>
    <w:rsid w:val="00BE72F6"/>
    <w:rsid w:val="00BF0D92"/>
    <w:rsid w:val="00BF198D"/>
    <w:rsid w:val="00BF1E68"/>
    <w:rsid w:val="00BF216F"/>
    <w:rsid w:val="00BF2207"/>
    <w:rsid w:val="00BF2226"/>
    <w:rsid w:val="00BF2D40"/>
    <w:rsid w:val="00BF4021"/>
    <w:rsid w:val="00BF444E"/>
    <w:rsid w:val="00BF5065"/>
    <w:rsid w:val="00BF5663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0BAE"/>
    <w:rsid w:val="00C010CC"/>
    <w:rsid w:val="00C011D9"/>
    <w:rsid w:val="00C01206"/>
    <w:rsid w:val="00C01926"/>
    <w:rsid w:val="00C01939"/>
    <w:rsid w:val="00C01AD9"/>
    <w:rsid w:val="00C01F99"/>
    <w:rsid w:val="00C02057"/>
    <w:rsid w:val="00C02BDB"/>
    <w:rsid w:val="00C0308D"/>
    <w:rsid w:val="00C03762"/>
    <w:rsid w:val="00C03EB0"/>
    <w:rsid w:val="00C04050"/>
    <w:rsid w:val="00C04B8A"/>
    <w:rsid w:val="00C05015"/>
    <w:rsid w:val="00C053DA"/>
    <w:rsid w:val="00C05617"/>
    <w:rsid w:val="00C05776"/>
    <w:rsid w:val="00C05E0F"/>
    <w:rsid w:val="00C05E76"/>
    <w:rsid w:val="00C05E9F"/>
    <w:rsid w:val="00C060B5"/>
    <w:rsid w:val="00C072DB"/>
    <w:rsid w:val="00C075A7"/>
    <w:rsid w:val="00C07C71"/>
    <w:rsid w:val="00C108B1"/>
    <w:rsid w:val="00C10BDE"/>
    <w:rsid w:val="00C11600"/>
    <w:rsid w:val="00C11817"/>
    <w:rsid w:val="00C11959"/>
    <w:rsid w:val="00C11F26"/>
    <w:rsid w:val="00C125E4"/>
    <w:rsid w:val="00C12D76"/>
    <w:rsid w:val="00C13273"/>
    <w:rsid w:val="00C138A0"/>
    <w:rsid w:val="00C13E45"/>
    <w:rsid w:val="00C142B0"/>
    <w:rsid w:val="00C15275"/>
    <w:rsid w:val="00C155B6"/>
    <w:rsid w:val="00C157C1"/>
    <w:rsid w:val="00C15ABD"/>
    <w:rsid w:val="00C16775"/>
    <w:rsid w:val="00C16B0E"/>
    <w:rsid w:val="00C176D3"/>
    <w:rsid w:val="00C17CBC"/>
    <w:rsid w:val="00C17F60"/>
    <w:rsid w:val="00C204F9"/>
    <w:rsid w:val="00C207F9"/>
    <w:rsid w:val="00C21727"/>
    <w:rsid w:val="00C219A6"/>
    <w:rsid w:val="00C21A94"/>
    <w:rsid w:val="00C21B8B"/>
    <w:rsid w:val="00C21E51"/>
    <w:rsid w:val="00C22461"/>
    <w:rsid w:val="00C23012"/>
    <w:rsid w:val="00C233EB"/>
    <w:rsid w:val="00C237FE"/>
    <w:rsid w:val="00C250BA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4F67"/>
    <w:rsid w:val="00C35DA6"/>
    <w:rsid w:val="00C3691A"/>
    <w:rsid w:val="00C3722E"/>
    <w:rsid w:val="00C372A6"/>
    <w:rsid w:val="00C378C7"/>
    <w:rsid w:val="00C4090B"/>
    <w:rsid w:val="00C40D73"/>
    <w:rsid w:val="00C41571"/>
    <w:rsid w:val="00C41A68"/>
    <w:rsid w:val="00C42347"/>
    <w:rsid w:val="00C42BB5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47CB9"/>
    <w:rsid w:val="00C50AFB"/>
    <w:rsid w:val="00C50FD4"/>
    <w:rsid w:val="00C529F9"/>
    <w:rsid w:val="00C52B01"/>
    <w:rsid w:val="00C52B2A"/>
    <w:rsid w:val="00C52B59"/>
    <w:rsid w:val="00C53A56"/>
    <w:rsid w:val="00C53B2C"/>
    <w:rsid w:val="00C542E6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1F1D"/>
    <w:rsid w:val="00C6250B"/>
    <w:rsid w:val="00C625F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6E0D"/>
    <w:rsid w:val="00C673C8"/>
    <w:rsid w:val="00C677F1"/>
    <w:rsid w:val="00C67F2E"/>
    <w:rsid w:val="00C70088"/>
    <w:rsid w:val="00C700D0"/>
    <w:rsid w:val="00C70D6D"/>
    <w:rsid w:val="00C71922"/>
    <w:rsid w:val="00C71B2D"/>
    <w:rsid w:val="00C71CFC"/>
    <w:rsid w:val="00C72692"/>
    <w:rsid w:val="00C72C0E"/>
    <w:rsid w:val="00C72C39"/>
    <w:rsid w:val="00C72D7D"/>
    <w:rsid w:val="00C72D93"/>
    <w:rsid w:val="00C734FF"/>
    <w:rsid w:val="00C73513"/>
    <w:rsid w:val="00C73FB2"/>
    <w:rsid w:val="00C74239"/>
    <w:rsid w:val="00C74695"/>
    <w:rsid w:val="00C749FA"/>
    <w:rsid w:val="00C74A86"/>
    <w:rsid w:val="00C75C14"/>
    <w:rsid w:val="00C777C3"/>
    <w:rsid w:val="00C80710"/>
    <w:rsid w:val="00C808BE"/>
    <w:rsid w:val="00C80950"/>
    <w:rsid w:val="00C80BFD"/>
    <w:rsid w:val="00C8106F"/>
    <w:rsid w:val="00C81D74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7053"/>
    <w:rsid w:val="00C8706E"/>
    <w:rsid w:val="00C90038"/>
    <w:rsid w:val="00C925E7"/>
    <w:rsid w:val="00C92B06"/>
    <w:rsid w:val="00C93639"/>
    <w:rsid w:val="00C938E5"/>
    <w:rsid w:val="00C939AA"/>
    <w:rsid w:val="00C93ACD"/>
    <w:rsid w:val="00C93D92"/>
    <w:rsid w:val="00C9437D"/>
    <w:rsid w:val="00C9513E"/>
    <w:rsid w:val="00C964C7"/>
    <w:rsid w:val="00C96977"/>
    <w:rsid w:val="00C969B2"/>
    <w:rsid w:val="00C96BF5"/>
    <w:rsid w:val="00C96F47"/>
    <w:rsid w:val="00CA0E29"/>
    <w:rsid w:val="00CA1EDD"/>
    <w:rsid w:val="00CA20EF"/>
    <w:rsid w:val="00CA22F0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63A"/>
    <w:rsid w:val="00CB6D09"/>
    <w:rsid w:val="00CB729D"/>
    <w:rsid w:val="00CB7DC6"/>
    <w:rsid w:val="00CC056B"/>
    <w:rsid w:val="00CC0A7B"/>
    <w:rsid w:val="00CC1302"/>
    <w:rsid w:val="00CC159D"/>
    <w:rsid w:val="00CC1CBB"/>
    <w:rsid w:val="00CC33F5"/>
    <w:rsid w:val="00CC486E"/>
    <w:rsid w:val="00CC4E90"/>
    <w:rsid w:val="00CC4F05"/>
    <w:rsid w:val="00CC513C"/>
    <w:rsid w:val="00CC550B"/>
    <w:rsid w:val="00CC57C4"/>
    <w:rsid w:val="00CC68DB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6D4"/>
    <w:rsid w:val="00CD3BA7"/>
    <w:rsid w:val="00CD3D55"/>
    <w:rsid w:val="00CD41AF"/>
    <w:rsid w:val="00CD4C42"/>
    <w:rsid w:val="00CD55D5"/>
    <w:rsid w:val="00CD58D3"/>
    <w:rsid w:val="00CD59AC"/>
    <w:rsid w:val="00CD5D06"/>
    <w:rsid w:val="00CD6757"/>
    <w:rsid w:val="00CD71AE"/>
    <w:rsid w:val="00CD7A26"/>
    <w:rsid w:val="00CD7C40"/>
    <w:rsid w:val="00CD7E6B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B0B"/>
    <w:rsid w:val="00CE4049"/>
    <w:rsid w:val="00CE41EF"/>
    <w:rsid w:val="00CE5311"/>
    <w:rsid w:val="00CE53D7"/>
    <w:rsid w:val="00CE549A"/>
    <w:rsid w:val="00CE594D"/>
    <w:rsid w:val="00CE63CB"/>
    <w:rsid w:val="00CE66BC"/>
    <w:rsid w:val="00CE7BCA"/>
    <w:rsid w:val="00CE7BE8"/>
    <w:rsid w:val="00CF0BBD"/>
    <w:rsid w:val="00CF2495"/>
    <w:rsid w:val="00CF249D"/>
    <w:rsid w:val="00CF28C1"/>
    <w:rsid w:val="00CF435A"/>
    <w:rsid w:val="00CF448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119B"/>
    <w:rsid w:val="00D11441"/>
    <w:rsid w:val="00D11804"/>
    <w:rsid w:val="00D11C36"/>
    <w:rsid w:val="00D12243"/>
    <w:rsid w:val="00D122C1"/>
    <w:rsid w:val="00D1312A"/>
    <w:rsid w:val="00D14105"/>
    <w:rsid w:val="00D1452F"/>
    <w:rsid w:val="00D1496A"/>
    <w:rsid w:val="00D14D8D"/>
    <w:rsid w:val="00D1576E"/>
    <w:rsid w:val="00D158D5"/>
    <w:rsid w:val="00D15A96"/>
    <w:rsid w:val="00D15BF5"/>
    <w:rsid w:val="00D160A2"/>
    <w:rsid w:val="00D1610F"/>
    <w:rsid w:val="00D16ABB"/>
    <w:rsid w:val="00D17400"/>
    <w:rsid w:val="00D1756B"/>
    <w:rsid w:val="00D20A3F"/>
    <w:rsid w:val="00D20F81"/>
    <w:rsid w:val="00D21187"/>
    <w:rsid w:val="00D212CB"/>
    <w:rsid w:val="00D21425"/>
    <w:rsid w:val="00D21504"/>
    <w:rsid w:val="00D22512"/>
    <w:rsid w:val="00D22A1B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5E1"/>
    <w:rsid w:val="00D25AE0"/>
    <w:rsid w:val="00D26C36"/>
    <w:rsid w:val="00D30176"/>
    <w:rsid w:val="00D30347"/>
    <w:rsid w:val="00D318BF"/>
    <w:rsid w:val="00D3250B"/>
    <w:rsid w:val="00D32C82"/>
    <w:rsid w:val="00D33259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C13"/>
    <w:rsid w:val="00D41C88"/>
    <w:rsid w:val="00D41DD8"/>
    <w:rsid w:val="00D41DE6"/>
    <w:rsid w:val="00D42037"/>
    <w:rsid w:val="00D42313"/>
    <w:rsid w:val="00D42AD8"/>
    <w:rsid w:val="00D44DA6"/>
    <w:rsid w:val="00D462F1"/>
    <w:rsid w:val="00D46362"/>
    <w:rsid w:val="00D466F9"/>
    <w:rsid w:val="00D46843"/>
    <w:rsid w:val="00D46AE2"/>
    <w:rsid w:val="00D47B51"/>
    <w:rsid w:val="00D47C23"/>
    <w:rsid w:val="00D50A7A"/>
    <w:rsid w:val="00D51EF3"/>
    <w:rsid w:val="00D52047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58E"/>
    <w:rsid w:val="00D6165F"/>
    <w:rsid w:val="00D627A8"/>
    <w:rsid w:val="00D63EBC"/>
    <w:rsid w:val="00D63F62"/>
    <w:rsid w:val="00D6472F"/>
    <w:rsid w:val="00D64C25"/>
    <w:rsid w:val="00D6502B"/>
    <w:rsid w:val="00D653D4"/>
    <w:rsid w:val="00D653E1"/>
    <w:rsid w:val="00D65961"/>
    <w:rsid w:val="00D6647B"/>
    <w:rsid w:val="00D677C3"/>
    <w:rsid w:val="00D67DBB"/>
    <w:rsid w:val="00D7072D"/>
    <w:rsid w:val="00D711DC"/>
    <w:rsid w:val="00D718B4"/>
    <w:rsid w:val="00D71E3C"/>
    <w:rsid w:val="00D71E8B"/>
    <w:rsid w:val="00D71EA8"/>
    <w:rsid w:val="00D72656"/>
    <w:rsid w:val="00D73489"/>
    <w:rsid w:val="00D73C24"/>
    <w:rsid w:val="00D73D60"/>
    <w:rsid w:val="00D73FBD"/>
    <w:rsid w:val="00D7499E"/>
    <w:rsid w:val="00D749CA"/>
    <w:rsid w:val="00D75326"/>
    <w:rsid w:val="00D76B62"/>
    <w:rsid w:val="00D76B98"/>
    <w:rsid w:val="00D7716C"/>
    <w:rsid w:val="00D771A8"/>
    <w:rsid w:val="00D77844"/>
    <w:rsid w:val="00D77F42"/>
    <w:rsid w:val="00D8092F"/>
    <w:rsid w:val="00D80EA2"/>
    <w:rsid w:val="00D8152D"/>
    <w:rsid w:val="00D815E8"/>
    <w:rsid w:val="00D81DB8"/>
    <w:rsid w:val="00D81E22"/>
    <w:rsid w:val="00D82124"/>
    <w:rsid w:val="00D82415"/>
    <w:rsid w:val="00D827DB"/>
    <w:rsid w:val="00D8288B"/>
    <w:rsid w:val="00D82C82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1ECF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67B"/>
    <w:rsid w:val="00D97844"/>
    <w:rsid w:val="00D97896"/>
    <w:rsid w:val="00DA0927"/>
    <w:rsid w:val="00DA0A0C"/>
    <w:rsid w:val="00DA0EA4"/>
    <w:rsid w:val="00DA14DE"/>
    <w:rsid w:val="00DA1955"/>
    <w:rsid w:val="00DA1D8E"/>
    <w:rsid w:val="00DA1FBC"/>
    <w:rsid w:val="00DA219C"/>
    <w:rsid w:val="00DA22AC"/>
    <w:rsid w:val="00DA2676"/>
    <w:rsid w:val="00DA295C"/>
    <w:rsid w:val="00DA3025"/>
    <w:rsid w:val="00DA3A34"/>
    <w:rsid w:val="00DA3AAE"/>
    <w:rsid w:val="00DA412D"/>
    <w:rsid w:val="00DA4783"/>
    <w:rsid w:val="00DA5F78"/>
    <w:rsid w:val="00DA61E0"/>
    <w:rsid w:val="00DA77F7"/>
    <w:rsid w:val="00DB0E9E"/>
    <w:rsid w:val="00DB0F66"/>
    <w:rsid w:val="00DB12C5"/>
    <w:rsid w:val="00DB2295"/>
    <w:rsid w:val="00DB2313"/>
    <w:rsid w:val="00DB2CFE"/>
    <w:rsid w:val="00DB2EC2"/>
    <w:rsid w:val="00DB344B"/>
    <w:rsid w:val="00DB41D6"/>
    <w:rsid w:val="00DB4672"/>
    <w:rsid w:val="00DB4B61"/>
    <w:rsid w:val="00DB5627"/>
    <w:rsid w:val="00DB5AED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C4D"/>
    <w:rsid w:val="00DC6CF0"/>
    <w:rsid w:val="00DC71B7"/>
    <w:rsid w:val="00DD00FD"/>
    <w:rsid w:val="00DD0330"/>
    <w:rsid w:val="00DD039E"/>
    <w:rsid w:val="00DD1098"/>
    <w:rsid w:val="00DD2322"/>
    <w:rsid w:val="00DD23B0"/>
    <w:rsid w:val="00DD2EDE"/>
    <w:rsid w:val="00DD38C9"/>
    <w:rsid w:val="00DD4EAC"/>
    <w:rsid w:val="00DD50C3"/>
    <w:rsid w:val="00DD5B6F"/>
    <w:rsid w:val="00DD5F55"/>
    <w:rsid w:val="00DD5FC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4F4B"/>
    <w:rsid w:val="00DE6414"/>
    <w:rsid w:val="00DE71DA"/>
    <w:rsid w:val="00DE78E3"/>
    <w:rsid w:val="00DF00B4"/>
    <w:rsid w:val="00DF0190"/>
    <w:rsid w:val="00DF0452"/>
    <w:rsid w:val="00DF0622"/>
    <w:rsid w:val="00DF1D9F"/>
    <w:rsid w:val="00DF2A1B"/>
    <w:rsid w:val="00DF30A9"/>
    <w:rsid w:val="00DF36A2"/>
    <w:rsid w:val="00DF478C"/>
    <w:rsid w:val="00DF4DFE"/>
    <w:rsid w:val="00DF4F07"/>
    <w:rsid w:val="00DF5FF7"/>
    <w:rsid w:val="00DF634C"/>
    <w:rsid w:val="00DF63D6"/>
    <w:rsid w:val="00DF6E14"/>
    <w:rsid w:val="00DF71CE"/>
    <w:rsid w:val="00E00943"/>
    <w:rsid w:val="00E01443"/>
    <w:rsid w:val="00E0193A"/>
    <w:rsid w:val="00E01A2B"/>
    <w:rsid w:val="00E02F2B"/>
    <w:rsid w:val="00E035A5"/>
    <w:rsid w:val="00E03E61"/>
    <w:rsid w:val="00E03F12"/>
    <w:rsid w:val="00E041C4"/>
    <w:rsid w:val="00E04587"/>
    <w:rsid w:val="00E04588"/>
    <w:rsid w:val="00E047BD"/>
    <w:rsid w:val="00E05902"/>
    <w:rsid w:val="00E05954"/>
    <w:rsid w:val="00E05C0A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4AA"/>
    <w:rsid w:val="00E10691"/>
    <w:rsid w:val="00E10726"/>
    <w:rsid w:val="00E10971"/>
    <w:rsid w:val="00E10C4A"/>
    <w:rsid w:val="00E10E88"/>
    <w:rsid w:val="00E10F10"/>
    <w:rsid w:val="00E11BB9"/>
    <w:rsid w:val="00E125BD"/>
    <w:rsid w:val="00E12778"/>
    <w:rsid w:val="00E1343F"/>
    <w:rsid w:val="00E13748"/>
    <w:rsid w:val="00E1377A"/>
    <w:rsid w:val="00E138CE"/>
    <w:rsid w:val="00E14B52"/>
    <w:rsid w:val="00E14D8C"/>
    <w:rsid w:val="00E1506B"/>
    <w:rsid w:val="00E1642B"/>
    <w:rsid w:val="00E166A1"/>
    <w:rsid w:val="00E16B8C"/>
    <w:rsid w:val="00E1715C"/>
    <w:rsid w:val="00E179B4"/>
    <w:rsid w:val="00E202DC"/>
    <w:rsid w:val="00E20BD6"/>
    <w:rsid w:val="00E20F45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1025"/>
    <w:rsid w:val="00E31B28"/>
    <w:rsid w:val="00E31FAC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6853"/>
    <w:rsid w:val="00E37573"/>
    <w:rsid w:val="00E37C86"/>
    <w:rsid w:val="00E37FE0"/>
    <w:rsid w:val="00E409B6"/>
    <w:rsid w:val="00E409BC"/>
    <w:rsid w:val="00E40CA3"/>
    <w:rsid w:val="00E40E14"/>
    <w:rsid w:val="00E40FFC"/>
    <w:rsid w:val="00E415B6"/>
    <w:rsid w:val="00E41873"/>
    <w:rsid w:val="00E418A3"/>
    <w:rsid w:val="00E41AAA"/>
    <w:rsid w:val="00E41DB6"/>
    <w:rsid w:val="00E41E3F"/>
    <w:rsid w:val="00E420BA"/>
    <w:rsid w:val="00E42FAF"/>
    <w:rsid w:val="00E43762"/>
    <w:rsid w:val="00E437D8"/>
    <w:rsid w:val="00E44461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340"/>
    <w:rsid w:val="00E5450B"/>
    <w:rsid w:val="00E546E9"/>
    <w:rsid w:val="00E55405"/>
    <w:rsid w:val="00E55CCB"/>
    <w:rsid w:val="00E55E88"/>
    <w:rsid w:val="00E561C0"/>
    <w:rsid w:val="00E56A0E"/>
    <w:rsid w:val="00E56F1D"/>
    <w:rsid w:val="00E572B8"/>
    <w:rsid w:val="00E57574"/>
    <w:rsid w:val="00E575C3"/>
    <w:rsid w:val="00E60E90"/>
    <w:rsid w:val="00E60FD1"/>
    <w:rsid w:val="00E62161"/>
    <w:rsid w:val="00E62594"/>
    <w:rsid w:val="00E62904"/>
    <w:rsid w:val="00E631BE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632"/>
    <w:rsid w:val="00E70BC1"/>
    <w:rsid w:val="00E70BF6"/>
    <w:rsid w:val="00E70EA4"/>
    <w:rsid w:val="00E74058"/>
    <w:rsid w:val="00E74378"/>
    <w:rsid w:val="00E74A52"/>
    <w:rsid w:val="00E74AC6"/>
    <w:rsid w:val="00E754DF"/>
    <w:rsid w:val="00E7551F"/>
    <w:rsid w:val="00E7626F"/>
    <w:rsid w:val="00E7674A"/>
    <w:rsid w:val="00E77505"/>
    <w:rsid w:val="00E77E1C"/>
    <w:rsid w:val="00E802A6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87EED"/>
    <w:rsid w:val="00E90323"/>
    <w:rsid w:val="00E904A9"/>
    <w:rsid w:val="00E9088D"/>
    <w:rsid w:val="00E90EAA"/>
    <w:rsid w:val="00E91245"/>
    <w:rsid w:val="00E92D2F"/>
    <w:rsid w:val="00E94D8F"/>
    <w:rsid w:val="00E95175"/>
    <w:rsid w:val="00E955E2"/>
    <w:rsid w:val="00E9595B"/>
    <w:rsid w:val="00E97434"/>
    <w:rsid w:val="00E97471"/>
    <w:rsid w:val="00E97559"/>
    <w:rsid w:val="00E97BC5"/>
    <w:rsid w:val="00E97DCD"/>
    <w:rsid w:val="00EA0459"/>
    <w:rsid w:val="00EA104B"/>
    <w:rsid w:val="00EA1137"/>
    <w:rsid w:val="00EA1958"/>
    <w:rsid w:val="00EA229A"/>
    <w:rsid w:val="00EA2470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B33"/>
    <w:rsid w:val="00EA4D39"/>
    <w:rsid w:val="00EA4E0B"/>
    <w:rsid w:val="00EA5ED7"/>
    <w:rsid w:val="00EA656B"/>
    <w:rsid w:val="00EA724B"/>
    <w:rsid w:val="00EA7C7A"/>
    <w:rsid w:val="00EB0260"/>
    <w:rsid w:val="00EB03D8"/>
    <w:rsid w:val="00EB0F52"/>
    <w:rsid w:val="00EB1123"/>
    <w:rsid w:val="00EB1C1F"/>
    <w:rsid w:val="00EB3A79"/>
    <w:rsid w:val="00EB3C22"/>
    <w:rsid w:val="00EB3E32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630"/>
    <w:rsid w:val="00EB66C7"/>
    <w:rsid w:val="00EB6BB1"/>
    <w:rsid w:val="00EB6EC6"/>
    <w:rsid w:val="00EB6F47"/>
    <w:rsid w:val="00EB70A7"/>
    <w:rsid w:val="00EB7186"/>
    <w:rsid w:val="00EB77BD"/>
    <w:rsid w:val="00EC0185"/>
    <w:rsid w:val="00EC074C"/>
    <w:rsid w:val="00EC0EE2"/>
    <w:rsid w:val="00EC103E"/>
    <w:rsid w:val="00EC19D8"/>
    <w:rsid w:val="00EC1B88"/>
    <w:rsid w:val="00EC2B78"/>
    <w:rsid w:val="00EC3E7C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1434"/>
    <w:rsid w:val="00ED14FE"/>
    <w:rsid w:val="00ED1540"/>
    <w:rsid w:val="00ED1D01"/>
    <w:rsid w:val="00ED275E"/>
    <w:rsid w:val="00ED3088"/>
    <w:rsid w:val="00ED4244"/>
    <w:rsid w:val="00ED48F0"/>
    <w:rsid w:val="00ED498C"/>
    <w:rsid w:val="00ED4F29"/>
    <w:rsid w:val="00ED6592"/>
    <w:rsid w:val="00ED65ED"/>
    <w:rsid w:val="00ED6D51"/>
    <w:rsid w:val="00ED716A"/>
    <w:rsid w:val="00ED749B"/>
    <w:rsid w:val="00ED797B"/>
    <w:rsid w:val="00ED7BF9"/>
    <w:rsid w:val="00EE0C86"/>
    <w:rsid w:val="00EE110A"/>
    <w:rsid w:val="00EE163F"/>
    <w:rsid w:val="00EE172D"/>
    <w:rsid w:val="00EE256E"/>
    <w:rsid w:val="00EE29FF"/>
    <w:rsid w:val="00EE34F5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DD0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B5F"/>
    <w:rsid w:val="00F02FCD"/>
    <w:rsid w:val="00F03440"/>
    <w:rsid w:val="00F03AEB"/>
    <w:rsid w:val="00F040EC"/>
    <w:rsid w:val="00F042CA"/>
    <w:rsid w:val="00F044B6"/>
    <w:rsid w:val="00F0464D"/>
    <w:rsid w:val="00F04834"/>
    <w:rsid w:val="00F049F4"/>
    <w:rsid w:val="00F04A3C"/>
    <w:rsid w:val="00F04BAA"/>
    <w:rsid w:val="00F04C5C"/>
    <w:rsid w:val="00F04D0D"/>
    <w:rsid w:val="00F05214"/>
    <w:rsid w:val="00F05A64"/>
    <w:rsid w:val="00F05D4A"/>
    <w:rsid w:val="00F06183"/>
    <w:rsid w:val="00F069AD"/>
    <w:rsid w:val="00F06DDF"/>
    <w:rsid w:val="00F07113"/>
    <w:rsid w:val="00F071E6"/>
    <w:rsid w:val="00F100DA"/>
    <w:rsid w:val="00F1045B"/>
    <w:rsid w:val="00F107C7"/>
    <w:rsid w:val="00F10FB3"/>
    <w:rsid w:val="00F118CA"/>
    <w:rsid w:val="00F11AAC"/>
    <w:rsid w:val="00F11AF7"/>
    <w:rsid w:val="00F124A2"/>
    <w:rsid w:val="00F13ED6"/>
    <w:rsid w:val="00F13F80"/>
    <w:rsid w:val="00F14A00"/>
    <w:rsid w:val="00F157C2"/>
    <w:rsid w:val="00F15822"/>
    <w:rsid w:val="00F165B8"/>
    <w:rsid w:val="00F16F45"/>
    <w:rsid w:val="00F17109"/>
    <w:rsid w:val="00F1725F"/>
    <w:rsid w:val="00F17280"/>
    <w:rsid w:val="00F1754D"/>
    <w:rsid w:val="00F17952"/>
    <w:rsid w:val="00F201E8"/>
    <w:rsid w:val="00F20822"/>
    <w:rsid w:val="00F208F9"/>
    <w:rsid w:val="00F20C96"/>
    <w:rsid w:val="00F20FCA"/>
    <w:rsid w:val="00F214AC"/>
    <w:rsid w:val="00F21D8D"/>
    <w:rsid w:val="00F22396"/>
    <w:rsid w:val="00F22CFC"/>
    <w:rsid w:val="00F22E20"/>
    <w:rsid w:val="00F23115"/>
    <w:rsid w:val="00F23B1C"/>
    <w:rsid w:val="00F23C0D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613"/>
    <w:rsid w:val="00F306FB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3B74"/>
    <w:rsid w:val="00F43E76"/>
    <w:rsid w:val="00F43F6C"/>
    <w:rsid w:val="00F44269"/>
    <w:rsid w:val="00F450F5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9FD"/>
    <w:rsid w:val="00F54E94"/>
    <w:rsid w:val="00F55A52"/>
    <w:rsid w:val="00F56A64"/>
    <w:rsid w:val="00F56BCA"/>
    <w:rsid w:val="00F574F7"/>
    <w:rsid w:val="00F6028E"/>
    <w:rsid w:val="00F6037F"/>
    <w:rsid w:val="00F60837"/>
    <w:rsid w:val="00F60954"/>
    <w:rsid w:val="00F60D9D"/>
    <w:rsid w:val="00F6153E"/>
    <w:rsid w:val="00F61B5C"/>
    <w:rsid w:val="00F61EA8"/>
    <w:rsid w:val="00F6261B"/>
    <w:rsid w:val="00F62892"/>
    <w:rsid w:val="00F63221"/>
    <w:rsid w:val="00F633C5"/>
    <w:rsid w:val="00F64CE4"/>
    <w:rsid w:val="00F65051"/>
    <w:rsid w:val="00F65B45"/>
    <w:rsid w:val="00F65EF4"/>
    <w:rsid w:val="00F665DB"/>
    <w:rsid w:val="00F667D5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408D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13CD"/>
    <w:rsid w:val="00F82084"/>
    <w:rsid w:val="00F82D6C"/>
    <w:rsid w:val="00F839D0"/>
    <w:rsid w:val="00F83C6F"/>
    <w:rsid w:val="00F83E89"/>
    <w:rsid w:val="00F84A94"/>
    <w:rsid w:val="00F84FFC"/>
    <w:rsid w:val="00F859FC"/>
    <w:rsid w:val="00F861D9"/>
    <w:rsid w:val="00F8638D"/>
    <w:rsid w:val="00F867D8"/>
    <w:rsid w:val="00F86850"/>
    <w:rsid w:val="00F87695"/>
    <w:rsid w:val="00F90067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BB"/>
    <w:rsid w:val="00FA0DB2"/>
    <w:rsid w:val="00FA0DF7"/>
    <w:rsid w:val="00FA1A5A"/>
    <w:rsid w:val="00FA1CD9"/>
    <w:rsid w:val="00FA210F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BFC"/>
    <w:rsid w:val="00FB1C5B"/>
    <w:rsid w:val="00FB1D33"/>
    <w:rsid w:val="00FB1D93"/>
    <w:rsid w:val="00FB2096"/>
    <w:rsid w:val="00FB2D78"/>
    <w:rsid w:val="00FB323F"/>
    <w:rsid w:val="00FB3E2E"/>
    <w:rsid w:val="00FB4DBF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53"/>
    <w:rsid w:val="00FC1270"/>
    <w:rsid w:val="00FC1346"/>
    <w:rsid w:val="00FC13B8"/>
    <w:rsid w:val="00FC16A9"/>
    <w:rsid w:val="00FC1F40"/>
    <w:rsid w:val="00FC2FC0"/>
    <w:rsid w:val="00FC2FEE"/>
    <w:rsid w:val="00FC387B"/>
    <w:rsid w:val="00FC4B80"/>
    <w:rsid w:val="00FC5B8B"/>
    <w:rsid w:val="00FC5F0E"/>
    <w:rsid w:val="00FC6900"/>
    <w:rsid w:val="00FC7079"/>
    <w:rsid w:val="00FC77DA"/>
    <w:rsid w:val="00FC7A4F"/>
    <w:rsid w:val="00FC7E16"/>
    <w:rsid w:val="00FD0500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5A1"/>
    <w:rsid w:val="00FE1738"/>
    <w:rsid w:val="00FE1A61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37F7"/>
    <w:rsid w:val="00FF3D8D"/>
    <w:rsid w:val="00FF406F"/>
    <w:rsid w:val="00FF41B8"/>
    <w:rsid w:val="00FF42C6"/>
    <w:rsid w:val="00FF4700"/>
    <w:rsid w:val="00FF4CDC"/>
    <w:rsid w:val="00FF518E"/>
    <w:rsid w:val="00FF6A01"/>
    <w:rsid w:val="00FF71AB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86F5-B416-4A47-85BA-D7E1FD1F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ŁC</cp:lastModifiedBy>
  <cp:revision>3</cp:revision>
  <cp:lastPrinted>2017-07-17T12:04:00Z</cp:lastPrinted>
  <dcterms:created xsi:type="dcterms:W3CDTF">2018-12-10T15:04:00Z</dcterms:created>
  <dcterms:modified xsi:type="dcterms:W3CDTF">2018-12-28T10:03:00Z</dcterms:modified>
</cp:coreProperties>
</file>